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AAF0" w14:textId="77777777" w:rsidR="00E82338" w:rsidRDefault="00E82338" w:rsidP="000A294E">
      <w:pPr>
        <w:rPr>
          <w:b/>
        </w:rPr>
      </w:pPr>
    </w:p>
    <w:p w14:paraId="30E98D1C" w14:textId="77777777" w:rsidR="00E82338" w:rsidRDefault="00E82338" w:rsidP="000248C2">
      <w:pPr>
        <w:jc w:val="center"/>
        <w:rPr>
          <w:b/>
        </w:rPr>
      </w:pPr>
    </w:p>
    <w:p w14:paraId="0AD72F6F" w14:textId="77777777" w:rsidR="0098765A" w:rsidRPr="0098765A" w:rsidRDefault="0098765A" w:rsidP="000248C2">
      <w:pPr>
        <w:jc w:val="center"/>
        <w:rPr>
          <w:b/>
        </w:rPr>
      </w:pPr>
      <w:r w:rsidRPr="0098765A">
        <w:rPr>
          <w:b/>
        </w:rPr>
        <w:t>MINUTES OF PUBLIC HEARING</w:t>
      </w:r>
    </w:p>
    <w:p w14:paraId="7C437B01" w14:textId="7F72D387" w:rsidR="0098765A" w:rsidRPr="0098765A" w:rsidRDefault="00C96CDA" w:rsidP="0098765A">
      <w:pPr>
        <w:jc w:val="center"/>
        <w:rPr>
          <w:b/>
        </w:rPr>
      </w:pPr>
      <w:r>
        <w:rPr>
          <w:b/>
        </w:rPr>
        <w:t>January 27, 2025</w:t>
      </w:r>
    </w:p>
    <w:p w14:paraId="43D2D2B8" w14:textId="0978AE87" w:rsidR="0098765A" w:rsidRPr="0098765A" w:rsidRDefault="0061393A" w:rsidP="0098765A">
      <w:pPr>
        <w:jc w:val="center"/>
        <w:rPr>
          <w:b/>
        </w:rPr>
      </w:pPr>
      <w:r>
        <w:rPr>
          <w:b/>
        </w:rPr>
        <w:t>6</w:t>
      </w:r>
      <w:r w:rsidR="0098765A" w:rsidRPr="0098765A">
        <w:rPr>
          <w:b/>
        </w:rPr>
        <w:t>:00 P.M.</w:t>
      </w:r>
    </w:p>
    <w:p w14:paraId="09EAB257" w14:textId="77777777" w:rsidR="0098765A" w:rsidRDefault="0098765A" w:rsidP="0098765A">
      <w:pPr>
        <w:jc w:val="center"/>
      </w:pPr>
    </w:p>
    <w:p w14:paraId="0BC870C0" w14:textId="34869186" w:rsidR="0098765A" w:rsidRDefault="0098765A" w:rsidP="00A359CC">
      <w:pPr>
        <w:jc w:val="both"/>
      </w:pPr>
      <w:r w:rsidRPr="0098765A">
        <w:t>The</w:t>
      </w:r>
      <w:r>
        <w:t xml:space="preserve"> Planning and Zoning Commission for the City of Moberly met</w:t>
      </w:r>
      <w:r w:rsidR="00A91751">
        <w:t xml:space="preserve"> </w:t>
      </w:r>
      <w:r>
        <w:t xml:space="preserve">on </w:t>
      </w:r>
      <w:r w:rsidR="006D6246">
        <w:t>Mon</w:t>
      </w:r>
      <w:r w:rsidR="000032DA">
        <w:t>day</w:t>
      </w:r>
      <w:r w:rsidR="00E5017B">
        <w:t xml:space="preserve">, </w:t>
      </w:r>
      <w:r w:rsidR="00C96CDA">
        <w:t xml:space="preserve">January 27, </w:t>
      </w:r>
      <w:proofErr w:type="gramStart"/>
      <w:r w:rsidR="00C96CDA">
        <w:t>2025</w:t>
      </w:r>
      <w:proofErr w:type="gramEnd"/>
      <w:r w:rsidR="003810A4">
        <w:t xml:space="preserve"> </w:t>
      </w:r>
      <w:r w:rsidR="00A359CC">
        <w:t xml:space="preserve">at </w:t>
      </w:r>
      <w:r w:rsidR="0061393A">
        <w:t>6</w:t>
      </w:r>
      <w:r>
        <w:t xml:space="preserve">:00 p.m. in the Council Chambers of City Hall. </w:t>
      </w:r>
      <w:r w:rsidR="00086408">
        <w:t>The meeting was called to order by</w:t>
      </w:r>
      <w:r w:rsidR="00A767D4">
        <w:t xml:space="preserve"> </w:t>
      </w:r>
      <w:r w:rsidR="00746C9D">
        <w:t>C</w:t>
      </w:r>
      <w:r w:rsidR="00086408" w:rsidRPr="00FE6DC7">
        <w:t xml:space="preserve">hairperson, </w:t>
      </w:r>
      <w:r w:rsidR="0031403B">
        <w:t>Sam Tadrus</w:t>
      </w:r>
      <w:r w:rsidR="007A50C7">
        <w:t>.</w:t>
      </w:r>
    </w:p>
    <w:p w14:paraId="239A319F" w14:textId="77777777" w:rsidR="00A359CC" w:rsidRDefault="00A359CC" w:rsidP="0098765A"/>
    <w:p w14:paraId="63CA671C" w14:textId="3E7000FA" w:rsidR="00DA6582" w:rsidRDefault="0098765A" w:rsidP="00652431">
      <w:pPr>
        <w:rPr>
          <w:b/>
        </w:rPr>
      </w:pPr>
      <w:proofErr w:type="gramStart"/>
      <w:r>
        <w:t>Members</w:t>
      </w:r>
      <w:proofErr w:type="gramEnd"/>
      <w:r>
        <w:t xml:space="preserve"> Present:          </w:t>
      </w:r>
      <w:r w:rsidR="00A767D4">
        <w:t xml:space="preserve"> </w:t>
      </w:r>
      <w:r w:rsidR="00A91751">
        <w:t xml:space="preserve"> </w:t>
      </w:r>
      <w:r w:rsidR="00C96CDA">
        <w:rPr>
          <w:b/>
          <w:bCs/>
        </w:rPr>
        <w:t>Bob Riley</w:t>
      </w:r>
    </w:p>
    <w:p w14:paraId="736FC2EF" w14:textId="55AE3FAE" w:rsidR="002136C4" w:rsidRPr="00DE0A72" w:rsidRDefault="00DA6582" w:rsidP="00451787">
      <w:pPr>
        <w:rPr>
          <w:b/>
        </w:rPr>
      </w:pPr>
      <w:r>
        <w:rPr>
          <w:b/>
        </w:rPr>
        <w:tab/>
      </w:r>
      <w:r>
        <w:rPr>
          <w:b/>
        </w:rPr>
        <w:tab/>
      </w:r>
      <w:r>
        <w:rPr>
          <w:b/>
        </w:rPr>
        <w:tab/>
        <w:t xml:space="preserve">    </w:t>
      </w:r>
      <w:r w:rsidR="00AE64A4">
        <w:rPr>
          <w:b/>
        </w:rPr>
        <w:t xml:space="preserve"> </w:t>
      </w:r>
      <w:r w:rsidR="00C96CDA">
        <w:rPr>
          <w:b/>
        </w:rPr>
        <w:t>Chuck McKeown</w:t>
      </w:r>
    </w:p>
    <w:p w14:paraId="367D1F1C" w14:textId="0C838A08" w:rsidR="000F1468" w:rsidRDefault="001B3281" w:rsidP="000F1468">
      <w:pPr>
        <w:rPr>
          <w:b/>
        </w:rPr>
      </w:pPr>
      <w:r>
        <w:rPr>
          <w:b/>
          <w:bCs/>
        </w:rPr>
        <w:tab/>
      </w:r>
      <w:r>
        <w:rPr>
          <w:b/>
          <w:bCs/>
        </w:rPr>
        <w:tab/>
      </w:r>
      <w:r>
        <w:rPr>
          <w:b/>
          <w:bCs/>
        </w:rPr>
        <w:tab/>
        <w:t xml:space="preserve">     </w:t>
      </w:r>
      <w:r w:rsidR="0061393A">
        <w:rPr>
          <w:b/>
          <w:bCs/>
        </w:rPr>
        <w:t>Jane Loeber</w:t>
      </w:r>
      <w:r w:rsidR="00244A69">
        <w:rPr>
          <w:b/>
        </w:rPr>
        <w:tab/>
      </w:r>
      <w:r w:rsidR="00244A69">
        <w:rPr>
          <w:b/>
        </w:rPr>
        <w:tab/>
      </w:r>
      <w:r w:rsidR="00736F99">
        <w:rPr>
          <w:b/>
        </w:rPr>
        <w:tab/>
      </w:r>
    </w:p>
    <w:p w14:paraId="093E4288" w14:textId="6E2F81EF" w:rsidR="00244A69" w:rsidRDefault="000B1994" w:rsidP="00667A70">
      <w:pPr>
        <w:rPr>
          <w:b/>
        </w:rPr>
      </w:pPr>
      <w:r>
        <w:rPr>
          <w:b/>
        </w:rPr>
        <w:tab/>
      </w:r>
      <w:r w:rsidR="000F1468">
        <w:rPr>
          <w:b/>
        </w:rPr>
        <w:tab/>
      </w:r>
      <w:r w:rsidR="000F1468">
        <w:rPr>
          <w:b/>
        </w:rPr>
        <w:tab/>
      </w:r>
      <w:r w:rsidR="000F1468" w:rsidRPr="000F1468">
        <w:rPr>
          <w:b/>
        </w:rPr>
        <w:t xml:space="preserve">     </w:t>
      </w:r>
      <w:r w:rsidR="0061393A">
        <w:rPr>
          <w:b/>
        </w:rPr>
        <w:t>Jerry Swartz</w:t>
      </w:r>
    </w:p>
    <w:p w14:paraId="74D0EB98" w14:textId="0A6A8DF1" w:rsidR="00165D65" w:rsidRDefault="001B3281" w:rsidP="00667A70">
      <w:pPr>
        <w:rPr>
          <w:b/>
        </w:rPr>
      </w:pPr>
      <w:r>
        <w:rPr>
          <w:b/>
        </w:rPr>
        <w:tab/>
      </w:r>
      <w:r>
        <w:rPr>
          <w:b/>
        </w:rPr>
        <w:tab/>
      </w:r>
      <w:r>
        <w:rPr>
          <w:b/>
        </w:rPr>
        <w:tab/>
      </w:r>
      <w:r w:rsidR="000B1994">
        <w:rPr>
          <w:b/>
        </w:rPr>
        <w:t xml:space="preserve">   </w:t>
      </w:r>
      <w:r w:rsidR="00FA7151">
        <w:rPr>
          <w:b/>
        </w:rPr>
        <w:t xml:space="preserve">  David Byland</w:t>
      </w:r>
    </w:p>
    <w:p w14:paraId="0FE2B910" w14:textId="1FC3F0C8" w:rsidR="00165D65" w:rsidRDefault="00165D65" w:rsidP="00667A70">
      <w:pPr>
        <w:rPr>
          <w:b/>
        </w:rPr>
      </w:pPr>
      <w:r>
        <w:rPr>
          <w:b/>
        </w:rPr>
        <w:tab/>
      </w:r>
      <w:r>
        <w:rPr>
          <w:b/>
        </w:rPr>
        <w:tab/>
      </w:r>
      <w:r>
        <w:rPr>
          <w:b/>
        </w:rPr>
        <w:tab/>
        <w:t xml:space="preserve">     </w:t>
      </w:r>
      <w:r w:rsidRPr="00165D65">
        <w:rPr>
          <w:b/>
        </w:rPr>
        <w:t>Gary Duncan</w:t>
      </w:r>
    </w:p>
    <w:p w14:paraId="40034581" w14:textId="0F39B233" w:rsidR="00D7512C" w:rsidRDefault="00D7512C" w:rsidP="00667A70">
      <w:pPr>
        <w:rPr>
          <w:b/>
        </w:rPr>
      </w:pPr>
      <w:r>
        <w:rPr>
          <w:b/>
        </w:rPr>
        <w:tab/>
      </w:r>
      <w:r>
        <w:rPr>
          <w:b/>
        </w:rPr>
        <w:tab/>
      </w:r>
      <w:r>
        <w:rPr>
          <w:b/>
        </w:rPr>
        <w:tab/>
        <w:t xml:space="preserve">     Brandon Lucas</w:t>
      </w:r>
    </w:p>
    <w:p w14:paraId="07B34E17" w14:textId="77D4E408" w:rsidR="00FA7151" w:rsidRDefault="0061393A" w:rsidP="00C96CDA">
      <w:pPr>
        <w:rPr>
          <w:b/>
        </w:rPr>
      </w:pPr>
      <w:r>
        <w:rPr>
          <w:b/>
        </w:rPr>
        <w:tab/>
      </w:r>
      <w:r>
        <w:rPr>
          <w:b/>
        </w:rPr>
        <w:tab/>
      </w:r>
      <w:r>
        <w:rPr>
          <w:b/>
        </w:rPr>
        <w:tab/>
        <w:t xml:space="preserve">    </w:t>
      </w:r>
      <w:r w:rsidR="00DE0A72">
        <w:rPr>
          <w:b/>
        </w:rPr>
        <w:t xml:space="preserve"> </w:t>
      </w:r>
      <w:r w:rsidR="00C96CDA">
        <w:rPr>
          <w:b/>
        </w:rPr>
        <w:t>Sam Tadrus</w:t>
      </w:r>
    </w:p>
    <w:p w14:paraId="5F1B1B65" w14:textId="513C0C5E" w:rsidR="003F5451" w:rsidRPr="00EE6BD1" w:rsidRDefault="00B71594" w:rsidP="00667A70">
      <w:pPr>
        <w:rPr>
          <w:b/>
        </w:rPr>
      </w:pPr>
      <w:r>
        <w:tab/>
      </w:r>
      <w:r>
        <w:tab/>
      </w:r>
      <w:r>
        <w:tab/>
        <w:t xml:space="preserve">     </w:t>
      </w:r>
    </w:p>
    <w:p w14:paraId="55E405CD" w14:textId="7C851E57" w:rsidR="000F1468" w:rsidRDefault="0098765A" w:rsidP="00652431">
      <w:pPr>
        <w:rPr>
          <w:b/>
        </w:rPr>
      </w:pPr>
      <w:r>
        <w:t xml:space="preserve">Members Absent: </w:t>
      </w:r>
      <w:r w:rsidR="00B425BE">
        <w:tab/>
      </w:r>
      <w:r w:rsidR="00B425BE" w:rsidRPr="00CE5452">
        <w:rPr>
          <w:b/>
          <w:bCs/>
        </w:rPr>
        <w:t xml:space="preserve">    </w:t>
      </w:r>
      <w:r w:rsidR="00736F99">
        <w:rPr>
          <w:b/>
          <w:bCs/>
        </w:rPr>
        <w:t xml:space="preserve"> </w:t>
      </w:r>
      <w:r w:rsidR="00D7512C">
        <w:rPr>
          <w:b/>
          <w:bCs/>
        </w:rPr>
        <w:t>Lorna Miles</w:t>
      </w:r>
      <w:r w:rsidR="0079510C">
        <w:rPr>
          <w:b/>
        </w:rPr>
        <w:tab/>
      </w:r>
      <w:r w:rsidR="0079510C">
        <w:rPr>
          <w:b/>
        </w:rPr>
        <w:tab/>
      </w:r>
    </w:p>
    <w:p w14:paraId="5BC72969" w14:textId="77777777" w:rsidR="00C96CDA" w:rsidRDefault="00CB2200" w:rsidP="000F1468">
      <w:pPr>
        <w:rPr>
          <w:b/>
        </w:rPr>
      </w:pPr>
      <w:r>
        <w:rPr>
          <w:b/>
        </w:rPr>
        <w:tab/>
      </w:r>
      <w:r>
        <w:rPr>
          <w:b/>
        </w:rPr>
        <w:tab/>
      </w:r>
      <w:r>
        <w:rPr>
          <w:b/>
        </w:rPr>
        <w:tab/>
      </w:r>
      <w:r w:rsidR="006D6246">
        <w:rPr>
          <w:b/>
        </w:rPr>
        <w:t xml:space="preserve">     </w:t>
      </w:r>
      <w:r w:rsidR="00C96CDA">
        <w:rPr>
          <w:b/>
        </w:rPr>
        <w:t>Don Burton</w:t>
      </w:r>
    </w:p>
    <w:p w14:paraId="1EA727D2" w14:textId="51FA005A" w:rsidR="000B1994" w:rsidRDefault="00C96CDA" w:rsidP="000F1468">
      <w:pPr>
        <w:rPr>
          <w:b/>
        </w:rPr>
      </w:pPr>
      <w:r>
        <w:rPr>
          <w:b/>
        </w:rPr>
        <w:tab/>
      </w:r>
      <w:r>
        <w:rPr>
          <w:b/>
        </w:rPr>
        <w:tab/>
      </w:r>
      <w:r>
        <w:rPr>
          <w:b/>
        </w:rPr>
        <w:tab/>
        <w:t xml:space="preserve">     Rich Duley</w:t>
      </w:r>
      <w:r w:rsidR="00813A20">
        <w:rPr>
          <w:b/>
        </w:rPr>
        <w:tab/>
      </w:r>
      <w:r w:rsidR="00813A20">
        <w:rPr>
          <w:b/>
        </w:rPr>
        <w:tab/>
      </w:r>
      <w:r w:rsidR="00813A20">
        <w:rPr>
          <w:b/>
        </w:rPr>
        <w:tab/>
        <w:t xml:space="preserve">     </w:t>
      </w:r>
    </w:p>
    <w:p w14:paraId="5C7ECFF3" w14:textId="740BA238" w:rsidR="003837A7" w:rsidRPr="000B1994" w:rsidRDefault="00B72204" w:rsidP="000B1994">
      <w:pPr>
        <w:ind w:left="1440" w:firstLine="720"/>
        <w:rPr>
          <w:b/>
          <w:bCs/>
        </w:rPr>
      </w:pPr>
      <w:r>
        <w:rPr>
          <w:b/>
        </w:rPr>
        <w:tab/>
      </w:r>
      <w:r w:rsidR="00667A70" w:rsidRPr="00E644CF">
        <w:rPr>
          <w:b/>
        </w:rPr>
        <w:t xml:space="preserve">  </w:t>
      </w:r>
    </w:p>
    <w:p w14:paraId="43900C89" w14:textId="77777777" w:rsidR="000F1468" w:rsidRDefault="00D24B92" w:rsidP="0079510C">
      <w:pPr>
        <w:rPr>
          <w:b/>
          <w:bCs/>
        </w:rPr>
      </w:pPr>
      <w:r>
        <w:t xml:space="preserve">City Staff Attending:     </w:t>
      </w:r>
      <w:r w:rsidR="0098765A">
        <w:t xml:space="preserve"> </w:t>
      </w:r>
      <w:r w:rsidR="001D3788">
        <w:t xml:space="preserve"> </w:t>
      </w:r>
      <w:r w:rsidR="000F1468" w:rsidRPr="000F1468">
        <w:rPr>
          <w:b/>
          <w:bCs/>
        </w:rPr>
        <w:t>Tom Sanders, Director of Community Development</w:t>
      </w:r>
    </w:p>
    <w:p w14:paraId="79B4E878" w14:textId="6878EEE3" w:rsidR="00DE0A72" w:rsidRDefault="00DE0A72" w:rsidP="0079510C">
      <w:pPr>
        <w:rPr>
          <w:b/>
          <w:bCs/>
        </w:rPr>
      </w:pPr>
      <w:r>
        <w:rPr>
          <w:b/>
          <w:bCs/>
        </w:rPr>
        <w:tab/>
      </w:r>
      <w:r>
        <w:rPr>
          <w:b/>
          <w:bCs/>
        </w:rPr>
        <w:tab/>
      </w:r>
      <w:r>
        <w:rPr>
          <w:b/>
          <w:bCs/>
        </w:rPr>
        <w:tab/>
        <w:t xml:space="preserve">     David Moran, Building Inspector</w:t>
      </w:r>
    </w:p>
    <w:p w14:paraId="7485CA18" w14:textId="77777777" w:rsidR="00BE70C3" w:rsidRDefault="00FE48AB" w:rsidP="00510857">
      <w:pPr>
        <w:rPr>
          <w:b/>
        </w:rPr>
      </w:pPr>
      <w:r>
        <w:rPr>
          <w:b/>
        </w:rPr>
        <w:tab/>
      </w:r>
      <w:r>
        <w:rPr>
          <w:b/>
        </w:rPr>
        <w:tab/>
      </w:r>
      <w:r>
        <w:rPr>
          <w:b/>
        </w:rPr>
        <w:tab/>
        <w:t xml:space="preserve">     </w:t>
      </w:r>
      <w:r w:rsidR="00B6012F">
        <w:rPr>
          <w:b/>
        </w:rPr>
        <w:t>Carla Beal</w:t>
      </w:r>
      <w:r w:rsidR="00B6012F" w:rsidRPr="00E644CF">
        <w:rPr>
          <w:b/>
        </w:rPr>
        <w:t xml:space="preserve">, </w:t>
      </w:r>
      <w:r w:rsidR="00B6012F">
        <w:rPr>
          <w:b/>
        </w:rPr>
        <w:t>Administrative</w:t>
      </w:r>
      <w:r w:rsidR="00B6012F" w:rsidRPr="00E644CF">
        <w:rPr>
          <w:b/>
        </w:rPr>
        <w:t xml:space="preserve"> Assistant</w:t>
      </w:r>
    </w:p>
    <w:p w14:paraId="0909EBB8" w14:textId="3B5C3EA4" w:rsidR="00DE0A72" w:rsidRDefault="00DE0A72" w:rsidP="00510857">
      <w:pPr>
        <w:rPr>
          <w:b/>
        </w:rPr>
      </w:pPr>
      <w:r>
        <w:rPr>
          <w:b/>
        </w:rPr>
        <w:tab/>
      </w:r>
      <w:r>
        <w:rPr>
          <w:b/>
        </w:rPr>
        <w:tab/>
      </w:r>
      <w:r>
        <w:rPr>
          <w:b/>
        </w:rPr>
        <w:tab/>
        <w:t xml:space="preserve">     </w:t>
      </w:r>
    </w:p>
    <w:p w14:paraId="5E0F3769" w14:textId="2CE8AD6E" w:rsidR="00D23343" w:rsidRPr="00B425BE" w:rsidRDefault="00BE70C3" w:rsidP="00B425BE">
      <w:pPr>
        <w:rPr>
          <w:b/>
        </w:rPr>
      </w:pPr>
      <w:r>
        <w:rPr>
          <w:b/>
        </w:rPr>
        <w:tab/>
      </w:r>
      <w:r>
        <w:rPr>
          <w:b/>
        </w:rPr>
        <w:tab/>
      </w:r>
      <w:r>
        <w:rPr>
          <w:b/>
        </w:rPr>
        <w:tab/>
        <w:t xml:space="preserve">     </w:t>
      </w:r>
    </w:p>
    <w:p w14:paraId="553C082A" w14:textId="43BBBFBB" w:rsidR="006D6246" w:rsidRDefault="00A32EE1" w:rsidP="00C96CDA">
      <w:pPr>
        <w:rPr>
          <w:b/>
          <w:bCs/>
        </w:rPr>
      </w:pPr>
      <w:r>
        <w:t xml:space="preserve">Visitors:                          </w:t>
      </w:r>
      <w:r w:rsidR="002772A8">
        <w:t xml:space="preserve"> </w:t>
      </w:r>
      <w:r w:rsidR="00C96CDA">
        <w:rPr>
          <w:b/>
          <w:bCs/>
        </w:rPr>
        <w:t>None</w:t>
      </w:r>
    </w:p>
    <w:p w14:paraId="2C86906B" w14:textId="2FD84F76" w:rsidR="00A91751" w:rsidRDefault="006D6246" w:rsidP="006D6246">
      <w:pPr>
        <w:rPr>
          <w:b/>
        </w:rPr>
      </w:pPr>
      <w:r>
        <w:rPr>
          <w:b/>
          <w:bCs/>
        </w:rPr>
        <w:tab/>
      </w:r>
      <w:r>
        <w:rPr>
          <w:b/>
          <w:bCs/>
        </w:rPr>
        <w:tab/>
      </w:r>
      <w:r>
        <w:rPr>
          <w:b/>
          <w:bCs/>
        </w:rPr>
        <w:tab/>
        <w:t xml:space="preserve">     </w:t>
      </w:r>
      <w:r w:rsidR="00CB7461">
        <w:rPr>
          <w:b/>
        </w:rPr>
        <w:tab/>
      </w:r>
      <w:r w:rsidR="00CB7461">
        <w:rPr>
          <w:b/>
        </w:rPr>
        <w:tab/>
      </w:r>
      <w:r w:rsidR="00CB7461">
        <w:rPr>
          <w:b/>
        </w:rPr>
        <w:tab/>
        <w:t xml:space="preserve">     </w:t>
      </w:r>
    </w:p>
    <w:p w14:paraId="77B6F500" w14:textId="0C3A7C0D" w:rsidR="0038774F" w:rsidRPr="00B61A67" w:rsidRDefault="00B6012F" w:rsidP="00451787">
      <w:pPr>
        <w:rPr>
          <w:b/>
        </w:rPr>
      </w:pPr>
      <w:r>
        <w:rPr>
          <w:b/>
        </w:rPr>
        <w:tab/>
      </w:r>
      <w:r>
        <w:rPr>
          <w:b/>
        </w:rPr>
        <w:tab/>
      </w:r>
      <w:r>
        <w:rPr>
          <w:b/>
        </w:rPr>
        <w:tab/>
        <w:t xml:space="preserve">     </w:t>
      </w:r>
      <w:r w:rsidR="003655AB" w:rsidRPr="00E644CF">
        <w:rPr>
          <w:b/>
        </w:rPr>
        <w:tab/>
      </w:r>
      <w:r w:rsidR="003655AB" w:rsidRPr="00E644CF">
        <w:rPr>
          <w:b/>
        </w:rPr>
        <w:tab/>
      </w:r>
      <w:r w:rsidR="003655AB" w:rsidRPr="00E644CF">
        <w:rPr>
          <w:b/>
        </w:rPr>
        <w:tab/>
        <w:t xml:space="preserve">       </w:t>
      </w:r>
      <w:r w:rsidR="003655AB">
        <w:tab/>
      </w:r>
      <w:r w:rsidR="003655AB">
        <w:tab/>
      </w:r>
      <w:r w:rsidR="003655AB">
        <w:tab/>
        <w:t xml:space="preserve">     </w:t>
      </w:r>
      <w:r w:rsidR="00451787">
        <w:t xml:space="preserve"> </w:t>
      </w:r>
    </w:p>
    <w:p w14:paraId="40E1EF12" w14:textId="6A4D6D82" w:rsidR="00503AE2" w:rsidRDefault="00451787" w:rsidP="00503AE2">
      <w:r>
        <w:t xml:space="preserve">A </w:t>
      </w:r>
      <w:r w:rsidR="004374AB">
        <w:t xml:space="preserve">roll call was </w:t>
      </w:r>
      <w:r w:rsidR="00EC4FA3">
        <w:t>taken,</w:t>
      </w:r>
      <w:r w:rsidR="004374AB">
        <w:t xml:space="preserve"> </w:t>
      </w:r>
      <w:r w:rsidR="00091FB9">
        <w:t>and</w:t>
      </w:r>
      <w:r w:rsidR="00B71594">
        <w:t xml:space="preserve"> </w:t>
      </w:r>
      <w:r w:rsidR="006C581B">
        <w:t>e</w:t>
      </w:r>
      <w:r w:rsidR="00C96CDA">
        <w:t>ight</w:t>
      </w:r>
      <w:r w:rsidR="009E7B18">
        <w:t xml:space="preserve"> </w:t>
      </w:r>
      <w:r w:rsidR="00086408">
        <w:t>(</w:t>
      </w:r>
      <w:r w:rsidR="00C96CDA">
        <w:t>8</w:t>
      </w:r>
      <w:r w:rsidR="00AA2135">
        <w:t>)</w:t>
      </w:r>
      <w:r w:rsidR="00503AE2">
        <w:t xml:space="preserve"> members of the Commission were present</w:t>
      </w:r>
      <w:r w:rsidR="009E7B18">
        <w:t xml:space="preserve">, with </w:t>
      </w:r>
      <w:r w:rsidR="007E14F1">
        <w:t>t</w:t>
      </w:r>
      <w:r w:rsidR="00C96CDA">
        <w:t>hree</w:t>
      </w:r>
      <w:r w:rsidR="006C581B">
        <w:t xml:space="preserve"> </w:t>
      </w:r>
      <w:r w:rsidR="00CB7461">
        <w:t>(</w:t>
      </w:r>
      <w:r w:rsidR="00C96CDA">
        <w:t>3</w:t>
      </w:r>
      <w:r w:rsidR="00CB7461">
        <w:t>)</w:t>
      </w:r>
      <w:r w:rsidR="00733BDB">
        <w:t xml:space="preserve"> </w:t>
      </w:r>
      <w:r w:rsidR="003B01F2">
        <w:t>member</w:t>
      </w:r>
      <w:r w:rsidR="0079510C">
        <w:t>s</w:t>
      </w:r>
      <w:r w:rsidR="00DC1FD8">
        <w:t xml:space="preserve"> absent</w:t>
      </w:r>
      <w:r w:rsidR="006A7CB5">
        <w:t xml:space="preserve">. </w:t>
      </w:r>
    </w:p>
    <w:p w14:paraId="38503A40" w14:textId="77777777" w:rsidR="00DE0A72" w:rsidRDefault="00DE0A72" w:rsidP="00503AE2"/>
    <w:p w14:paraId="7FE3AE7B" w14:textId="0DC45C8B" w:rsidR="00DE0A72" w:rsidRDefault="00C96CDA" w:rsidP="00503AE2">
      <w:r>
        <w:t>Sam Tadrus</w:t>
      </w:r>
      <w:r w:rsidR="00DE0A72" w:rsidRPr="00DE0A72">
        <w:t xml:space="preserve"> asked if everyone had reviewed the </w:t>
      </w:r>
      <w:r>
        <w:t xml:space="preserve">January 27, </w:t>
      </w:r>
      <w:proofErr w:type="gramStart"/>
      <w:r>
        <w:t>2025</w:t>
      </w:r>
      <w:proofErr w:type="gramEnd"/>
      <w:r w:rsidR="00DE0A72">
        <w:t xml:space="preserve"> agenda</w:t>
      </w:r>
      <w:r w:rsidR="00DE0A72" w:rsidRPr="00DE0A72">
        <w:t xml:space="preserve">. </w:t>
      </w:r>
      <w:r>
        <w:t>Brandon Lucas</w:t>
      </w:r>
      <w:r w:rsidR="00DE0A72" w:rsidRPr="00DE0A72">
        <w:t xml:space="preserve"> made a motion to approve the minutes. </w:t>
      </w:r>
      <w:r>
        <w:t>Bob Riley</w:t>
      </w:r>
      <w:r w:rsidR="00DE0A72" w:rsidRPr="00DE0A72">
        <w:t xml:space="preserve"> seconded the motion. Minutes were approved.</w:t>
      </w:r>
    </w:p>
    <w:p w14:paraId="1005D19E" w14:textId="77777777" w:rsidR="00C96CDA" w:rsidRDefault="00C96CDA" w:rsidP="00503AE2"/>
    <w:p w14:paraId="2DC4F197" w14:textId="7E6FAA1A" w:rsidR="00C96CDA" w:rsidRDefault="00C96CDA" w:rsidP="00503AE2">
      <w:r w:rsidRPr="00C96CDA">
        <w:t xml:space="preserve">Sam Tadrus asked if everyone had reviewed the </w:t>
      </w:r>
      <w:r>
        <w:t xml:space="preserve">October 28, </w:t>
      </w:r>
      <w:proofErr w:type="gramStart"/>
      <w:r>
        <w:t>2024</w:t>
      </w:r>
      <w:proofErr w:type="gramEnd"/>
      <w:r w:rsidRPr="00C96CDA">
        <w:t xml:space="preserve"> </w:t>
      </w:r>
      <w:r>
        <w:t>minutes</w:t>
      </w:r>
      <w:r w:rsidRPr="00C96CDA">
        <w:t xml:space="preserve">. </w:t>
      </w:r>
      <w:r>
        <w:t>David Byland</w:t>
      </w:r>
      <w:r w:rsidR="00940A27">
        <w:t xml:space="preserve"> </w:t>
      </w:r>
      <w:r w:rsidRPr="00C96CDA">
        <w:t xml:space="preserve">made a motion to approve the minutes. </w:t>
      </w:r>
      <w:r w:rsidR="00940A27">
        <w:t>Gary Duncan</w:t>
      </w:r>
      <w:r w:rsidRPr="00C96CDA">
        <w:t xml:space="preserve"> seconded the motion. Minutes were approved.</w:t>
      </w:r>
    </w:p>
    <w:p w14:paraId="121B8E45" w14:textId="77777777" w:rsidR="00FA7151" w:rsidRDefault="00FA7151" w:rsidP="00503AE2"/>
    <w:p w14:paraId="51AE6990" w14:textId="61CDFFE3" w:rsidR="00752E82" w:rsidRDefault="00940A27" w:rsidP="00A26324">
      <w:pPr>
        <w:jc w:val="both"/>
        <w:rPr>
          <w:b/>
        </w:rPr>
      </w:pPr>
      <w:r>
        <w:t>Sam Tadrus</w:t>
      </w:r>
      <w:r w:rsidR="007149F9">
        <w:t xml:space="preserve"> </w:t>
      </w:r>
      <w:r w:rsidR="00A26324">
        <w:t xml:space="preserve">read the </w:t>
      </w:r>
      <w:r w:rsidR="00460725">
        <w:t>second</w:t>
      </w:r>
      <w:r w:rsidR="00A26324">
        <w:t xml:space="preserve"> item on the agenda; </w:t>
      </w:r>
      <w:r w:rsidR="00195C1F" w:rsidRPr="00195C1F">
        <w:t xml:space="preserve">a </w:t>
      </w:r>
      <w:r w:rsidRPr="00940A27">
        <w:t>site plan review application submitted by Doug Boe with WSKF Architects on behalf of Moberly Fire Department for a proposed new fire station located at 1445 S Morley Street.</w:t>
      </w:r>
    </w:p>
    <w:p w14:paraId="4FB18417" w14:textId="77777777" w:rsidR="00752E82" w:rsidRDefault="00752E82" w:rsidP="00A26324">
      <w:pPr>
        <w:jc w:val="both"/>
        <w:rPr>
          <w:b/>
        </w:rPr>
      </w:pPr>
    </w:p>
    <w:p w14:paraId="21AC03DB" w14:textId="001EF650" w:rsidR="00A26324" w:rsidRDefault="00940A27" w:rsidP="00A26324">
      <w:pPr>
        <w:jc w:val="both"/>
      </w:pPr>
      <w:r>
        <w:t>Sam</w:t>
      </w:r>
      <w:r w:rsidR="00A26324">
        <w:t xml:space="preserve"> asked if there was anyone present to answer questions on this </w:t>
      </w:r>
      <w:r w:rsidR="00F214E8">
        <w:t>request</w:t>
      </w:r>
      <w:r w:rsidR="006A7CB5">
        <w:t xml:space="preserve">. </w:t>
      </w:r>
      <w:r>
        <w:t xml:space="preserve">Tom Sanders explained the </w:t>
      </w:r>
      <w:proofErr w:type="gramStart"/>
      <w:r>
        <w:t>City</w:t>
      </w:r>
      <w:proofErr w:type="gramEnd"/>
      <w:r>
        <w:t xml:space="preserve"> staff had met with the architects</w:t>
      </w:r>
      <w:r w:rsidR="00C11E24">
        <w:t xml:space="preserve"> and had asked for more details on </w:t>
      </w:r>
      <w:r w:rsidR="00C11E24">
        <w:lastRenderedPageBreak/>
        <w:t>several items</w:t>
      </w:r>
      <w:r w:rsidR="006C581B">
        <w:t>.</w:t>
      </w:r>
      <w:r w:rsidR="00C11E24">
        <w:t xml:space="preserve">  Sam asked if there </w:t>
      </w:r>
      <w:r w:rsidR="007D4925">
        <w:t>were</w:t>
      </w:r>
      <w:r w:rsidR="00C11E24">
        <w:t xml:space="preserve"> sewers down in that area.  Tom stated the</w:t>
      </w:r>
      <w:r w:rsidR="007D4925">
        <w:t>y</w:t>
      </w:r>
      <w:r w:rsidR="00C11E24">
        <w:t xml:space="preserve"> are</w:t>
      </w:r>
      <w:r w:rsidR="007D4925">
        <w:t xml:space="preserve"> down S Morley</w:t>
      </w:r>
      <w:r w:rsidR="00C11E24">
        <w:t>.</w:t>
      </w:r>
      <w:r w:rsidR="006C581B">
        <w:t xml:space="preserve"> </w:t>
      </w:r>
      <w:r w:rsidR="007D4925">
        <w:t xml:space="preserve">Jerry Swartz asked if we are allowing for the widening of S Morley in the future.  David Byland </w:t>
      </w:r>
      <w:proofErr w:type="gramStart"/>
      <w:r w:rsidR="007D4925">
        <w:t>ask</w:t>
      </w:r>
      <w:proofErr w:type="gramEnd"/>
      <w:r w:rsidR="007D4925">
        <w:t xml:space="preserve"> if there would be </w:t>
      </w:r>
      <w:proofErr w:type="gramStart"/>
      <w:r w:rsidR="007D4925">
        <w:t>screening</w:t>
      </w:r>
      <w:proofErr w:type="gramEnd"/>
      <w:r w:rsidR="007D4925">
        <w:t xml:space="preserve"> behind the tower.  He also asked if they would be using fire in the tower for training.</w:t>
      </w:r>
      <w:r w:rsidR="006C581B">
        <w:t xml:space="preserve"> </w:t>
      </w:r>
      <w:r w:rsidR="007D4925">
        <w:t>Tom stated it would be hard to get screening for a three-story building.</w:t>
      </w:r>
      <w:r w:rsidR="004F1560">
        <w:t xml:space="preserve">  Brandon Lucas suggested warning lights on both sides of the entrance that are linked to the fire alarm.  The committee would like to see additional information on the landscaping, lighting, signage and stormwater plan be </w:t>
      </w:r>
      <w:proofErr w:type="gramStart"/>
      <w:r w:rsidR="004F1560">
        <w:t>approving</w:t>
      </w:r>
      <w:proofErr w:type="gramEnd"/>
      <w:r w:rsidR="004F1560">
        <w:t xml:space="preserve"> the site plan review.  </w:t>
      </w:r>
      <w:r w:rsidR="00F42E4D">
        <w:t>There</w:t>
      </w:r>
      <w:r w:rsidR="00A26324">
        <w:t xml:space="preserve"> was a</w:t>
      </w:r>
      <w:r w:rsidR="00487855">
        <w:t xml:space="preserve"> brief</w:t>
      </w:r>
      <w:r w:rsidR="00A26324">
        <w:t xml:space="preserve"> discussion</w:t>
      </w:r>
      <w:r w:rsidR="006A7CB5">
        <w:t xml:space="preserve">. </w:t>
      </w:r>
    </w:p>
    <w:p w14:paraId="5F1C9B70" w14:textId="77777777" w:rsidR="00A26324" w:rsidRDefault="00A26324" w:rsidP="00A26324">
      <w:pPr>
        <w:jc w:val="both"/>
      </w:pPr>
    </w:p>
    <w:p w14:paraId="7B3A18DB" w14:textId="1C236DF8" w:rsidR="00A8279B" w:rsidRDefault="004F1560" w:rsidP="00864FB0">
      <w:pPr>
        <w:jc w:val="both"/>
      </w:pPr>
      <w:r>
        <w:t>Sam</w:t>
      </w:r>
      <w:r w:rsidR="002C21FB">
        <w:t xml:space="preserve"> asked if there </w:t>
      </w:r>
      <w:r w:rsidR="00450229">
        <w:t>were</w:t>
      </w:r>
      <w:r w:rsidR="002C21FB">
        <w:t xml:space="preserve"> any other </w:t>
      </w:r>
      <w:r w:rsidR="008C5BB3">
        <w:t>questions or concerns and if the</w:t>
      </w:r>
      <w:r w:rsidR="00450229">
        <w:t>re</w:t>
      </w:r>
      <w:r w:rsidR="008C5BB3">
        <w:t xml:space="preserve"> was anyone in the </w:t>
      </w:r>
      <w:r w:rsidR="006A242B">
        <w:t>audience with any questions or concerns</w:t>
      </w:r>
      <w:r w:rsidR="003E54C5">
        <w:t xml:space="preserve">. </w:t>
      </w:r>
      <w:r w:rsidR="0013698B">
        <w:t>There being none</w:t>
      </w:r>
      <w:r w:rsidR="00450229">
        <w:t>,</w:t>
      </w:r>
      <w:r w:rsidR="0013698B">
        <w:t xml:space="preserve"> </w:t>
      </w:r>
      <w:r>
        <w:t>Gary Duncan</w:t>
      </w:r>
      <w:r w:rsidR="0013698B" w:rsidRPr="0013698B">
        <w:t xml:space="preserve"> </w:t>
      </w:r>
      <w:r w:rsidR="00D515AF">
        <w:t>made a motion t</w:t>
      </w:r>
      <w:r w:rsidR="00195C1F">
        <w:t xml:space="preserve">o </w:t>
      </w:r>
      <w:r>
        <w:t>table the item until the February meeting</w:t>
      </w:r>
      <w:r w:rsidR="007A5781">
        <w:t>.</w:t>
      </w:r>
      <w:r>
        <w:t xml:space="preserve">  Bob Riley</w:t>
      </w:r>
      <w:r w:rsidR="00143F46">
        <w:t xml:space="preserve"> </w:t>
      </w:r>
      <w:r w:rsidR="00D515AF">
        <w:t>seconded the motion</w:t>
      </w:r>
      <w:r w:rsidR="006C581B">
        <w:t xml:space="preserve">. </w:t>
      </w:r>
      <w:r>
        <w:t>Sam</w:t>
      </w:r>
      <w:r w:rsidR="00176D04" w:rsidRPr="00176D04">
        <w:t xml:space="preserve"> asked for a vote, all voted yes. The motion was </w:t>
      </w:r>
      <w:r>
        <w:t>tabled</w:t>
      </w:r>
      <w:r w:rsidR="00176D04" w:rsidRPr="00176D04">
        <w:t>.</w:t>
      </w:r>
    </w:p>
    <w:p w14:paraId="1AB857C6" w14:textId="77777777" w:rsidR="00143F46" w:rsidRDefault="00143F46" w:rsidP="00864FB0">
      <w:pPr>
        <w:jc w:val="both"/>
      </w:pPr>
    </w:p>
    <w:p w14:paraId="3F4454BE" w14:textId="1D5AA2EC" w:rsidR="004F1560" w:rsidRDefault="004F1560" w:rsidP="00864FB0">
      <w:pPr>
        <w:jc w:val="both"/>
      </w:pPr>
      <w:r w:rsidRPr="004F1560">
        <w:t xml:space="preserve">Sam Tadrus read the </w:t>
      </w:r>
      <w:r>
        <w:t>third</w:t>
      </w:r>
      <w:r w:rsidRPr="004F1560">
        <w:t xml:space="preserve"> item on the agenda; a </w:t>
      </w:r>
      <w:r w:rsidR="000142DB" w:rsidRPr="000142DB">
        <w:t>text amendment application to consider revising the manufactured home age restriction in Sec. 46-138-Manufactured Homes of the City Code.</w:t>
      </w:r>
    </w:p>
    <w:p w14:paraId="4E81DB22" w14:textId="77777777" w:rsidR="000142DB" w:rsidRDefault="000142DB" w:rsidP="00864FB0">
      <w:pPr>
        <w:jc w:val="both"/>
      </w:pPr>
    </w:p>
    <w:p w14:paraId="0328DAF7" w14:textId="62C971BB" w:rsidR="000142DB" w:rsidRDefault="000142DB" w:rsidP="00864FB0">
      <w:pPr>
        <w:jc w:val="both"/>
      </w:pPr>
      <w:r w:rsidRPr="000142DB">
        <w:t xml:space="preserve">Sam asked if there was anyone present to answer questions on this </w:t>
      </w:r>
      <w:r w:rsidR="00F214E8">
        <w:t>request</w:t>
      </w:r>
      <w:r>
        <w:t xml:space="preserve">.  Tom stated that there </w:t>
      </w:r>
      <w:r w:rsidR="00F214E8">
        <w:t>have</w:t>
      </w:r>
      <w:r>
        <w:t xml:space="preserve"> been several requests to change the age limit on mobile homes as it is difficult to replace older ones with anything less than 10 years old.  </w:t>
      </w:r>
      <w:r w:rsidR="00436842">
        <w:t>Tom explained that older than 10 years would need to have a pitched roof</w:t>
      </w:r>
      <w:r w:rsidR="0016671A">
        <w:t xml:space="preserve"> </w:t>
      </w:r>
      <w:r w:rsidR="00AC7A26">
        <w:t>with shingles or standing seam metal</w:t>
      </w:r>
      <w:r w:rsidR="00436842">
        <w:t xml:space="preserve">, </w:t>
      </w:r>
      <w:r w:rsidR="00AC7A26">
        <w:t xml:space="preserve">exterior siding commonly used in standard residential construction.  Gary Duncan stated that the width should be </w:t>
      </w:r>
      <w:r w:rsidR="008C0FBF">
        <w:t>a minimum</w:t>
      </w:r>
      <w:r w:rsidR="00AC7A26">
        <w:t xml:space="preserve"> of 12’. Bob asked if they would be inspected before coming </w:t>
      </w:r>
      <w:proofErr w:type="gramStart"/>
      <w:r w:rsidR="00AC7A26">
        <w:t>in</w:t>
      </w:r>
      <w:proofErr w:type="gramEnd"/>
      <w:r w:rsidR="00AC7A26">
        <w:t xml:space="preserve"> the </w:t>
      </w:r>
      <w:r w:rsidR="008C0FBF">
        <w:t xml:space="preserve">Manufactured Home Park.  Brandon asked if we could get the landlord notify the </w:t>
      </w:r>
      <w:proofErr w:type="gramStart"/>
      <w:r w:rsidR="008C0FBF">
        <w:t>City</w:t>
      </w:r>
      <w:proofErr w:type="gramEnd"/>
      <w:r w:rsidR="008C0FBF">
        <w:t xml:space="preserve"> before bring one into the City limits.  There was a brief discussion.</w:t>
      </w:r>
    </w:p>
    <w:p w14:paraId="05D696A2" w14:textId="77777777" w:rsidR="008C0FBF" w:rsidRDefault="008C0FBF" w:rsidP="00864FB0">
      <w:pPr>
        <w:jc w:val="both"/>
      </w:pPr>
    </w:p>
    <w:p w14:paraId="5E293F5A" w14:textId="473AA183" w:rsidR="008C0FBF" w:rsidRDefault="008C0FBF" w:rsidP="00864FB0">
      <w:pPr>
        <w:jc w:val="both"/>
      </w:pPr>
      <w:r w:rsidRPr="008C0FBF">
        <w:t xml:space="preserve">Sam asked if there were any other questions or concerns and if there was anyone in the audience with any questions or concerns. There being none, Gary Duncan made a motion </w:t>
      </w:r>
      <w:r>
        <w:t>to approve this motion</w:t>
      </w:r>
      <w:r w:rsidRPr="008C0FBF">
        <w:t xml:space="preserve">.  </w:t>
      </w:r>
      <w:r>
        <w:t>Brandon Lucas</w:t>
      </w:r>
      <w:r w:rsidRPr="008C0FBF">
        <w:t xml:space="preserve"> seconded the motion. Sam asked for a vote, all voted yes</w:t>
      </w:r>
      <w:r>
        <w:t xml:space="preserve"> except Jerry Swartz, and he said nay</w:t>
      </w:r>
      <w:r w:rsidRPr="008C0FBF">
        <w:t xml:space="preserve">. The motion was </w:t>
      </w:r>
      <w:r>
        <w:t>approved</w:t>
      </w:r>
      <w:r w:rsidRPr="008C0FBF">
        <w:t>.</w:t>
      </w:r>
    </w:p>
    <w:p w14:paraId="3ED1CC5C" w14:textId="77777777" w:rsidR="00E31D6D" w:rsidRDefault="00E31D6D" w:rsidP="00864FB0">
      <w:pPr>
        <w:jc w:val="both"/>
      </w:pPr>
    </w:p>
    <w:p w14:paraId="1EB18567" w14:textId="4DA5A9E3" w:rsidR="00E44E92" w:rsidRDefault="000142DB" w:rsidP="009C30B3">
      <w:pPr>
        <w:jc w:val="both"/>
      </w:pPr>
      <w:r>
        <w:t>Sam</w:t>
      </w:r>
      <w:r w:rsidR="00E44E92" w:rsidRPr="00E44E92">
        <w:t xml:space="preserve"> asked if there was </w:t>
      </w:r>
      <w:r w:rsidR="00176D04">
        <w:t>any other business to come forward</w:t>
      </w:r>
      <w:r w:rsidR="00E44E92" w:rsidRPr="00E44E92">
        <w:t xml:space="preserve">, there being none, </w:t>
      </w:r>
      <w:r w:rsidR="006C581B">
        <w:t>Gary Duncan</w:t>
      </w:r>
      <w:r w:rsidR="005503F4">
        <w:t xml:space="preserve"> </w:t>
      </w:r>
      <w:r w:rsidR="00E44E92" w:rsidRPr="00E44E92">
        <w:t xml:space="preserve">made a motion </w:t>
      </w:r>
      <w:r w:rsidR="00176D04">
        <w:t>to adjourn</w:t>
      </w:r>
      <w:r w:rsidR="007A5781">
        <w:t>.</w:t>
      </w:r>
      <w:r w:rsidR="007A5781" w:rsidRPr="00E44E92">
        <w:t xml:space="preserve"> </w:t>
      </w:r>
      <w:r w:rsidR="006C581B">
        <w:t>Don Burton</w:t>
      </w:r>
      <w:r w:rsidR="007A5781">
        <w:t xml:space="preserve"> </w:t>
      </w:r>
      <w:r w:rsidR="00E44E92" w:rsidRPr="00E44E92">
        <w:t>seconded the motion</w:t>
      </w:r>
      <w:r w:rsidR="007A5781" w:rsidRPr="00E44E92">
        <w:t>.</w:t>
      </w:r>
      <w:r w:rsidR="007A5781">
        <w:t xml:space="preserve"> </w:t>
      </w:r>
      <w:r w:rsidR="006C581B">
        <w:t>Austin</w:t>
      </w:r>
      <w:r w:rsidR="00DE3B74">
        <w:t xml:space="preserve"> asked for a vote, all voted yes. </w:t>
      </w:r>
      <w:r w:rsidR="00E44E92" w:rsidRPr="00E44E92">
        <w:t xml:space="preserve">The motion was approved. </w:t>
      </w:r>
      <w:r w:rsidR="00176D04" w:rsidRPr="00176D04">
        <w:t>The meeting was adjourned.</w:t>
      </w:r>
    </w:p>
    <w:p w14:paraId="52CB6892" w14:textId="77777777" w:rsidR="00DE3B74" w:rsidRDefault="00DE3B74" w:rsidP="009C30B3">
      <w:pPr>
        <w:jc w:val="both"/>
      </w:pPr>
    </w:p>
    <w:sectPr w:rsidR="00DE3B74" w:rsidSect="005C2CAC">
      <w:headerReference w:type="default" r:id="rId11"/>
      <w:footerReference w:type="default" r:id="rId12"/>
      <w:pgSz w:w="12240" w:h="15840" w:code="1"/>
      <w:pgMar w:top="1267" w:right="1800" w:bottom="360" w:left="180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AD78" w14:textId="77777777" w:rsidR="00C23F3C" w:rsidRDefault="00C23F3C" w:rsidP="001410D6">
      <w:r>
        <w:separator/>
      </w:r>
    </w:p>
  </w:endnote>
  <w:endnote w:type="continuationSeparator" w:id="0">
    <w:p w14:paraId="49028F19" w14:textId="77777777" w:rsidR="00C23F3C" w:rsidRDefault="00C23F3C" w:rsidP="001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D04A" w14:textId="544AEE36" w:rsidR="00FF6E24" w:rsidRDefault="008A69E5">
    <w:pPr>
      <w:pStyle w:val="Footer"/>
    </w:pPr>
    <w:fldSimple w:instr=" FILENAME  \p  \* MERGEFORMAT ">
      <w:r>
        <w:rPr>
          <w:noProof/>
        </w:rPr>
        <w:t>T:\Comm Dev\Planning and Zoning\2024\Minutes\October 28, 2024 Minutes.docx</w:t>
      </w:r>
    </w:fldSimple>
  </w:p>
  <w:p w14:paraId="54873F5C" w14:textId="77777777" w:rsidR="00AA442E" w:rsidRDefault="00AA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D02A" w14:textId="77777777" w:rsidR="00C23F3C" w:rsidRDefault="00C23F3C" w:rsidP="001410D6">
      <w:r>
        <w:separator/>
      </w:r>
    </w:p>
  </w:footnote>
  <w:footnote w:type="continuationSeparator" w:id="0">
    <w:p w14:paraId="79B6AF2B" w14:textId="77777777" w:rsidR="00C23F3C" w:rsidRDefault="00C23F3C" w:rsidP="0014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55586"/>
      <w:docPartObj>
        <w:docPartGallery w:val="Watermarks"/>
        <w:docPartUnique/>
      </w:docPartObj>
    </w:sdtPr>
    <w:sdtEndPr/>
    <w:sdtContent>
      <w:p w14:paraId="19DB6950" w14:textId="6EE85A06" w:rsidR="00F27933" w:rsidRDefault="008C0FBF">
        <w:pPr>
          <w:pStyle w:val="Header"/>
        </w:pPr>
        <w:r>
          <w:rPr>
            <w:noProof/>
          </w:rPr>
          <w:pict w14:anchorId="440D2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860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55C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9480D5E"/>
    <w:multiLevelType w:val="singleLevel"/>
    <w:tmpl w:val="0409000F"/>
    <w:lvl w:ilvl="0">
      <w:start w:val="1"/>
      <w:numFmt w:val="decimal"/>
      <w:lvlText w:val="%1."/>
      <w:lvlJc w:val="left"/>
      <w:pPr>
        <w:tabs>
          <w:tab w:val="num" w:pos="720"/>
        </w:tabs>
        <w:ind w:left="720" w:hanging="360"/>
      </w:pPr>
    </w:lvl>
  </w:abstractNum>
  <w:num w:numId="1" w16cid:durableId="251353062">
    <w:abstractNumId w:val="1"/>
  </w:num>
  <w:num w:numId="2" w16cid:durableId="9725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10"/>
    <o:shapelayout v:ext="edit">
      <o:idmap v:ext="edit" data="6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C3"/>
    <w:rsid w:val="00001149"/>
    <w:rsid w:val="00002684"/>
    <w:rsid w:val="000032DA"/>
    <w:rsid w:val="000065DF"/>
    <w:rsid w:val="00010A73"/>
    <w:rsid w:val="000118EB"/>
    <w:rsid w:val="00012153"/>
    <w:rsid w:val="000140CE"/>
    <w:rsid w:val="000142DB"/>
    <w:rsid w:val="00015B62"/>
    <w:rsid w:val="00020AB8"/>
    <w:rsid w:val="000248C2"/>
    <w:rsid w:val="00024914"/>
    <w:rsid w:val="00026F93"/>
    <w:rsid w:val="00030FB3"/>
    <w:rsid w:val="00031B55"/>
    <w:rsid w:val="00033D8F"/>
    <w:rsid w:val="00037B61"/>
    <w:rsid w:val="00042BC3"/>
    <w:rsid w:val="00043C73"/>
    <w:rsid w:val="0005084B"/>
    <w:rsid w:val="000522A5"/>
    <w:rsid w:val="000529B8"/>
    <w:rsid w:val="00061296"/>
    <w:rsid w:val="000613BF"/>
    <w:rsid w:val="00064F61"/>
    <w:rsid w:val="0006726C"/>
    <w:rsid w:val="00067678"/>
    <w:rsid w:val="00077279"/>
    <w:rsid w:val="00077C72"/>
    <w:rsid w:val="000805CA"/>
    <w:rsid w:val="00084971"/>
    <w:rsid w:val="00086408"/>
    <w:rsid w:val="000866E2"/>
    <w:rsid w:val="00087A2C"/>
    <w:rsid w:val="00091FB9"/>
    <w:rsid w:val="00092F0D"/>
    <w:rsid w:val="00093240"/>
    <w:rsid w:val="00093B16"/>
    <w:rsid w:val="00094DD4"/>
    <w:rsid w:val="000962A9"/>
    <w:rsid w:val="00097C1C"/>
    <w:rsid w:val="00097F12"/>
    <w:rsid w:val="00097F99"/>
    <w:rsid w:val="000A0FAA"/>
    <w:rsid w:val="000A217E"/>
    <w:rsid w:val="000A294E"/>
    <w:rsid w:val="000A5560"/>
    <w:rsid w:val="000A599B"/>
    <w:rsid w:val="000B149B"/>
    <w:rsid w:val="000B1994"/>
    <w:rsid w:val="000B1DE1"/>
    <w:rsid w:val="000B2690"/>
    <w:rsid w:val="000B50DE"/>
    <w:rsid w:val="000B5AF2"/>
    <w:rsid w:val="000B63EE"/>
    <w:rsid w:val="000B785C"/>
    <w:rsid w:val="000C060E"/>
    <w:rsid w:val="000C1243"/>
    <w:rsid w:val="000C547A"/>
    <w:rsid w:val="000E19BB"/>
    <w:rsid w:val="000E1DB9"/>
    <w:rsid w:val="000E2273"/>
    <w:rsid w:val="000E372F"/>
    <w:rsid w:val="000E5E36"/>
    <w:rsid w:val="000E7A81"/>
    <w:rsid w:val="000F0B68"/>
    <w:rsid w:val="000F1468"/>
    <w:rsid w:val="000F2371"/>
    <w:rsid w:val="000F53F0"/>
    <w:rsid w:val="000F7DB9"/>
    <w:rsid w:val="00102066"/>
    <w:rsid w:val="00103EAA"/>
    <w:rsid w:val="00103F50"/>
    <w:rsid w:val="001040CB"/>
    <w:rsid w:val="00104E70"/>
    <w:rsid w:val="00105EE6"/>
    <w:rsid w:val="00106140"/>
    <w:rsid w:val="00106AC4"/>
    <w:rsid w:val="00107FA6"/>
    <w:rsid w:val="00112673"/>
    <w:rsid w:val="001168FE"/>
    <w:rsid w:val="00117090"/>
    <w:rsid w:val="00134B3F"/>
    <w:rsid w:val="0013698B"/>
    <w:rsid w:val="001410D6"/>
    <w:rsid w:val="001421A6"/>
    <w:rsid w:val="00143F46"/>
    <w:rsid w:val="00150B5B"/>
    <w:rsid w:val="00151A8A"/>
    <w:rsid w:val="00154A02"/>
    <w:rsid w:val="00154C84"/>
    <w:rsid w:val="0015524E"/>
    <w:rsid w:val="001568B0"/>
    <w:rsid w:val="001610AD"/>
    <w:rsid w:val="00165D65"/>
    <w:rsid w:val="0016671A"/>
    <w:rsid w:val="00170C9D"/>
    <w:rsid w:val="00173B85"/>
    <w:rsid w:val="00175B44"/>
    <w:rsid w:val="00176D04"/>
    <w:rsid w:val="00177395"/>
    <w:rsid w:val="001813E5"/>
    <w:rsid w:val="0018312B"/>
    <w:rsid w:val="00184C08"/>
    <w:rsid w:val="001911B8"/>
    <w:rsid w:val="001950BC"/>
    <w:rsid w:val="00195341"/>
    <w:rsid w:val="00195C1F"/>
    <w:rsid w:val="00196DFE"/>
    <w:rsid w:val="0019740E"/>
    <w:rsid w:val="001A08A5"/>
    <w:rsid w:val="001A339E"/>
    <w:rsid w:val="001A38E8"/>
    <w:rsid w:val="001A4C6C"/>
    <w:rsid w:val="001A65C6"/>
    <w:rsid w:val="001B0BF2"/>
    <w:rsid w:val="001B3281"/>
    <w:rsid w:val="001B6BEB"/>
    <w:rsid w:val="001C016D"/>
    <w:rsid w:val="001C0CC0"/>
    <w:rsid w:val="001C2440"/>
    <w:rsid w:val="001C6261"/>
    <w:rsid w:val="001C6439"/>
    <w:rsid w:val="001D3788"/>
    <w:rsid w:val="001D5720"/>
    <w:rsid w:val="001D632A"/>
    <w:rsid w:val="001E1892"/>
    <w:rsid w:val="001E356A"/>
    <w:rsid w:val="001E487D"/>
    <w:rsid w:val="001E4AA0"/>
    <w:rsid w:val="001E4DF9"/>
    <w:rsid w:val="001E513B"/>
    <w:rsid w:val="001F0BE7"/>
    <w:rsid w:val="001F1567"/>
    <w:rsid w:val="001F4BA6"/>
    <w:rsid w:val="001F66E1"/>
    <w:rsid w:val="001F6F18"/>
    <w:rsid w:val="001F7376"/>
    <w:rsid w:val="001F7BF5"/>
    <w:rsid w:val="00200006"/>
    <w:rsid w:val="0020065B"/>
    <w:rsid w:val="00201405"/>
    <w:rsid w:val="0020199E"/>
    <w:rsid w:val="0020248A"/>
    <w:rsid w:val="00206AE2"/>
    <w:rsid w:val="00207981"/>
    <w:rsid w:val="00211D3C"/>
    <w:rsid w:val="002136C4"/>
    <w:rsid w:val="002212C1"/>
    <w:rsid w:val="00221A70"/>
    <w:rsid w:val="00222BB0"/>
    <w:rsid w:val="002259AB"/>
    <w:rsid w:val="0022626A"/>
    <w:rsid w:val="00231824"/>
    <w:rsid w:val="00231DB8"/>
    <w:rsid w:val="00232A85"/>
    <w:rsid w:val="00236408"/>
    <w:rsid w:val="00241EA2"/>
    <w:rsid w:val="002425D8"/>
    <w:rsid w:val="002436DF"/>
    <w:rsid w:val="00244A69"/>
    <w:rsid w:val="00244C27"/>
    <w:rsid w:val="002465E1"/>
    <w:rsid w:val="002509B4"/>
    <w:rsid w:val="00251DF1"/>
    <w:rsid w:val="0025421E"/>
    <w:rsid w:val="00256F9C"/>
    <w:rsid w:val="00257772"/>
    <w:rsid w:val="00262388"/>
    <w:rsid w:val="0026412D"/>
    <w:rsid w:val="00264341"/>
    <w:rsid w:val="002660B4"/>
    <w:rsid w:val="00271A88"/>
    <w:rsid w:val="00274824"/>
    <w:rsid w:val="00275016"/>
    <w:rsid w:val="002770BD"/>
    <w:rsid w:val="002772A8"/>
    <w:rsid w:val="002775F4"/>
    <w:rsid w:val="00280183"/>
    <w:rsid w:val="002812FE"/>
    <w:rsid w:val="0028185B"/>
    <w:rsid w:val="002830ED"/>
    <w:rsid w:val="00283A1A"/>
    <w:rsid w:val="00285C01"/>
    <w:rsid w:val="00287858"/>
    <w:rsid w:val="00292DF0"/>
    <w:rsid w:val="00294F96"/>
    <w:rsid w:val="00297359"/>
    <w:rsid w:val="00297F37"/>
    <w:rsid w:val="002A1E3E"/>
    <w:rsid w:val="002A66CE"/>
    <w:rsid w:val="002A79B8"/>
    <w:rsid w:val="002B0557"/>
    <w:rsid w:val="002B541F"/>
    <w:rsid w:val="002B6FFB"/>
    <w:rsid w:val="002C0E0F"/>
    <w:rsid w:val="002C1C40"/>
    <w:rsid w:val="002C21FB"/>
    <w:rsid w:val="002C637C"/>
    <w:rsid w:val="002D0F30"/>
    <w:rsid w:val="002D278C"/>
    <w:rsid w:val="002D34DE"/>
    <w:rsid w:val="002D4D9A"/>
    <w:rsid w:val="002D5F48"/>
    <w:rsid w:val="002D67E5"/>
    <w:rsid w:val="002E10F3"/>
    <w:rsid w:val="002E2AB6"/>
    <w:rsid w:val="002E35E9"/>
    <w:rsid w:val="002E76BF"/>
    <w:rsid w:val="002F001F"/>
    <w:rsid w:val="002F2741"/>
    <w:rsid w:val="003027EF"/>
    <w:rsid w:val="00307739"/>
    <w:rsid w:val="00310EF3"/>
    <w:rsid w:val="0031384A"/>
    <w:rsid w:val="0031403B"/>
    <w:rsid w:val="00316D64"/>
    <w:rsid w:val="00320BDD"/>
    <w:rsid w:val="0032116C"/>
    <w:rsid w:val="003237CE"/>
    <w:rsid w:val="00325082"/>
    <w:rsid w:val="00325192"/>
    <w:rsid w:val="00325810"/>
    <w:rsid w:val="003278F8"/>
    <w:rsid w:val="00330799"/>
    <w:rsid w:val="00336A2B"/>
    <w:rsid w:val="00343482"/>
    <w:rsid w:val="003446FF"/>
    <w:rsid w:val="00346DE3"/>
    <w:rsid w:val="003511A3"/>
    <w:rsid w:val="003542BA"/>
    <w:rsid w:val="003547DA"/>
    <w:rsid w:val="003550A6"/>
    <w:rsid w:val="003608F1"/>
    <w:rsid w:val="00363A7B"/>
    <w:rsid w:val="00364DFE"/>
    <w:rsid w:val="003655AB"/>
    <w:rsid w:val="00365D7F"/>
    <w:rsid w:val="00367484"/>
    <w:rsid w:val="003709DF"/>
    <w:rsid w:val="00371D03"/>
    <w:rsid w:val="0037244D"/>
    <w:rsid w:val="00373293"/>
    <w:rsid w:val="00373793"/>
    <w:rsid w:val="00374B66"/>
    <w:rsid w:val="00376E60"/>
    <w:rsid w:val="00380622"/>
    <w:rsid w:val="003810A4"/>
    <w:rsid w:val="00382B6B"/>
    <w:rsid w:val="0038365F"/>
    <w:rsid w:val="003837A7"/>
    <w:rsid w:val="0038661E"/>
    <w:rsid w:val="0038774F"/>
    <w:rsid w:val="003945D5"/>
    <w:rsid w:val="00394DA5"/>
    <w:rsid w:val="00396AC9"/>
    <w:rsid w:val="003A111E"/>
    <w:rsid w:val="003A1453"/>
    <w:rsid w:val="003A1EC0"/>
    <w:rsid w:val="003A3DFE"/>
    <w:rsid w:val="003A49BA"/>
    <w:rsid w:val="003A4DEC"/>
    <w:rsid w:val="003A56B3"/>
    <w:rsid w:val="003A735E"/>
    <w:rsid w:val="003B01F2"/>
    <w:rsid w:val="003B2696"/>
    <w:rsid w:val="003B445C"/>
    <w:rsid w:val="003B4821"/>
    <w:rsid w:val="003B48F9"/>
    <w:rsid w:val="003B782D"/>
    <w:rsid w:val="003C0964"/>
    <w:rsid w:val="003C0E95"/>
    <w:rsid w:val="003C259A"/>
    <w:rsid w:val="003C28FC"/>
    <w:rsid w:val="003C3A25"/>
    <w:rsid w:val="003C43AE"/>
    <w:rsid w:val="003C74F9"/>
    <w:rsid w:val="003D0222"/>
    <w:rsid w:val="003D0EEC"/>
    <w:rsid w:val="003D1C48"/>
    <w:rsid w:val="003D1F55"/>
    <w:rsid w:val="003D3CE3"/>
    <w:rsid w:val="003D3E4E"/>
    <w:rsid w:val="003E095D"/>
    <w:rsid w:val="003E212C"/>
    <w:rsid w:val="003E2147"/>
    <w:rsid w:val="003E3A45"/>
    <w:rsid w:val="003E54C5"/>
    <w:rsid w:val="003E57A9"/>
    <w:rsid w:val="003E6491"/>
    <w:rsid w:val="003F0083"/>
    <w:rsid w:val="003F0552"/>
    <w:rsid w:val="003F26F3"/>
    <w:rsid w:val="003F5451"/>
    <w:rsid w:val="003F58E7"/>
    <w:rsid w:val="003F70A6"/>
    <w:rsid w:val="003F758A"/>
    <w:rsid w:val="00400F67"/>
    <w:rsid w:val="0040280E"/>
    <w:rsid w:val="00402EA4"/>
    <w:rsid w:val="0041195A"/>
    <w:rsid w:val="00415D1A"/>
    <w:rsid w:val="00416F2A"/>
    <w:rsid w:val="00422169"/>
    <w:rsid w:val="00432090"/>
    <w:rsid w:val="00433EC1"/>
    <w:rsid w:val="00436842"/>
    <w:rsid w:val="004374AB"/>
    <w:rsid w:val="00437672"/>
    <w:rsid w:val="004419FA"/>
    <w:rsid w:val="00441D04"/>
    <w:rsid w:val="004431C0"/>
    <w:rsid w:val="00443439"/>
    <w:rsid w:val="0044661F"/>
    <w:rsid w:val="00450229"/>
    <w:rsid w:val="00451787"/>
    <w:rsid w:val="00460725"/>
    <w:rsid w:val="004614E3"/>
    <w:rsid w:val="0046164A"/>
    <w:rsid w:val="004618D9"/>
    <w:rsid w:val="00462D26"/>
    <w:rsid w:val="00462FAE"/>
    <w:rsid w:val="004633D7"/>
    <w:rsid w:val="00464932"/>
    <w:rsid w:val="00466865"/>
    <w:rsid w:val="00470866"/>
    <w:rsid w:val="00470B31"/>
    <w:rsid w:val="0047187D"/>
    <w:rsid w:val="0047205A"/>
    <w:rsid w:val="0047248A"/>
    <w:rsid w:val="00472527"/>
    <w:rsid w:val="0047345E"/>
    <w:rsid w:val="004737F5"/>
    <w:rsid w:val="00474130"/>
    <w:rsid w:val="004762B0"/>
    <w:rsid w:val="00486F71"/>
    <w:rsid w:val="00487855"/>
    <w:rsid w:val="00490AD7"/>
    <w:rsid w:val="004916B0"/>
    <w:rsid w:val="00494990"/>
    <w:rsid w:val="004A18FC"/>
    <w:rsid w:val="004A529F"/>
    <w:rsid w:val="004A5D07"/>
    <w:rsid w:val="004A639D"/>
    <w:rsid w:val="004A7CF8"/>
    <w:rsid w:val="004B0804"/>
    <w:rsid w:val="004B091D"/>
    <w:rsid w:val="004B3BC5"/>
    <w:rsid w:val="004C3867"/>
    <w:rsid w:val="004C50D5"/>
    <w:rsid w:val="004C7AF4"/>
    <w:rsid w:val="004D01ED"/>
    <w:rsid w:val="004D5F49"/>
    <w:rsid w:val="004D6DBC"/>
    <w:rsid w:val="004E01DA"/>
    <w:rsid w:val="004E0412"/>
    <w:rsid w:val="004E0F02"/>
    <w:rsid w:val="004E3738"/>
    <w:rsid w:val="004E3A80"/>
    <w:rsid w:val="004E3CFD"/>
    <w:rsid w:val="004E53A1"/>
    <w:rsid w:val="004E7486"/>
    <w:rsid w:val="004E7771"/>
    <w:rsid w:val="004E7D26"/>
    <w:rsid w:val="004E7F61"/>
    <w:rsid w:val="004F1560"/>
    <w:rsid w:val="004F16CB"/>
    <w:rsid w:val="004F3C8F"/>
    <w:rsid w:val="004F537B"/>
    <w:rsid w:val="004F6F4B"/>
    <w:rsid w:val="004F7D3D"/>
    <w:rsid w:val="00500548"/>
    <w:rsid w:val="005007D1"/>
    <w:rsid w:val="00501165"/>
    <w:rsid w:val="00501464"/>
    <w:rsid w:val="005033F6"/>
    <w:rsid w:val="00503AE2"/>
    <w:rsid w:val="00503DDF"/>
    <w:rsid w:val="00510857"/>
    <w:rsid w:val="00511272"/>
    <w:rsid w:val="005148D1"/>
    <w:rsid w:val="005166CF"/>
    <w:rsid w:val="005234F2"/>
    <w:rsid w:val="00523F78"/>
    <w:rsid w:val="005241D6"/>
    <w:rsid w:val="00526683"/>
    <w:rsid w:val="005273D9"/>
    <w:rsid w:val="00527A6F"/>
    <w:rsid w:val="005303A1"/>
    <w:rsid w:val="005306AB"/>
    <w:rsid w:val="00532762"/>
    <w:rsid w:val="00535370"/>
    <w:rsid w:val="005365E7"/>
    <w:rsid w:val="005436D1"/>
    <w:rsid w:val="00543BEB"/>
    <w:rsid w:val="005503F4"/>
    <w:rsid w:val="0055121A"/>
    <w:rsid w:val="00553CB7"/>
    <w:rsid w:val="005547F4"/>
    <w:rsid w:val="00556B31"/>
    <w:rsid w:val="00560ABD"/>
    <w:rsid w:val="00560D4E"/>
    <w:rsid w:val="00561877"/>
    <w:rsid w:val="00561B1C"/>
    <w:rsid w:val="0056268D"/>
    <w:rsid w:val="00563104"/>
    <w:rsid w:val="00563C97"/>
    <w:rsid w:val="0057160B"/>
    <w:rsid w:val="00571D82"/>
    <w:rsid w:val="00574B97"/>
    <w:rsid w:val="00585AC0"/>
    <w:rsid w:val="0059694A"/>
    <w:rsid w:val="005A341F"/>
    <w:rsid w:val="005A44D4"/>
    <w:rsid w:val="005B05F7"/>
    <w:rsid w:val="005B0754"/>
    <w:rsid w:val="005B1384"/>
    <w:rsid w:val="005B33C7"/>
    <w:rsid w:val="005B37B0"/>
    <w:rsid w:val="005C0124"/>
    <w:rsid w:val="005C0A8B"/>
    <w:rsid w:val="005C21B7"/>
    <w:rsid w:val="005C2CAC"/>
    <w:rsid w:val="005C5D70"/>
    <w:rsid w:val="005C5E73"/>
    <w:rsid w:val="005C680D"/>
    <w:rsid w:val="005C76BE"/>
    <w:rsid w:val="005D23C4"/>
    <w:rsid w:val="005D314D"/>
    <w:rsid w:val="005D3A93"/>
    <w:rsid w:val="005D54F5"/>
    <w:rsid w:val="005E0E1D"/>
    <w:rsid w:val="005E11D1"/>
    <w:rsid w:val="005E1B97"/>
    <w:rsid w:val="005E47EB"/>
    <w:rsid w:val="005E79C3"/>
    <w:rsid w:val="005F0863"/>
    <w:rsid w:val="005F2271"/>
    <w:rsid w:val="005F5BAD"/>
    <w:rsid w:val="005F797F"/>
    <w:rsid w:val="00600CDB"/>
    <w:rsid w:val="0060125D"/>
    <w:rsid w:val="006020B8"/>
    <w:rsid w:val="00610C4E"/>
    <w:rsid w:val="00612A78"/>
    <w:rsid w:val="006134C1"/>
    <w:rsid w:val="0061393A"/>
    <w:rsid w:val="00615D3B"/>
    <w:rsid w:val="00620793"/>
    <w:rsid w:val="00620E6C"/>
    <w:rsid w:val="00621AC5"/>
    <w:rsid w:val="00621EF6"/>
    <w:rsid w:val="00622295"/>
    <w:rsid w:val="006236A8"/>
    <w:rsid w:val="00623A77"/>
    <w:rsid w:val="00624D9C"/>
    <w:rsid w:val="00625764"/>
    <w:rsid w:val="00627320"/>
    <w:rsid w:val="0063101F"/>
    <w:rsid w:val="00631972"/>
    <w:rsid w:val="00632ACA"/>
    <w:rsid w:val="0063692A"/>
    <w:rsid w:val="00643A74"/>
    <w:rsid w:val="006456FA"/>
    <w:rsid w:val="00651320"/>
    <w:rsid w:val="00652431"/>
    <w:rsid w:val="006534AC"/>
    <w:rsid w:val="00654EFE"/>
    <w:rsid w:val="00662755"/>
    <w:rsid w:val="00664C01"/>
    <w:rsid w:val="00664EF4"/>
    <w:rsid w:val="00665C74"/>
    <w:rsid w:val="006664DC"/>
    <w:rsid w:val="006678DE"/>
    <w:rsid w:val="00667A70"/>
    <w:rsid w:val="00671560"/>
    <w:rsid w:val="00671735"/>
    <w:rsid w:val="0067254F"/>
    <w:rsid w:val="00672587"/>
    <w:rsid w:val="006736E6"/>
    <w:rsid w:val="00675DEB"/>
    <w:rsid w:val="006824B9"/>
    <w:rsid w:val="006847D9"/>
    <w:rsid w:val="0068489A"/>
    <w:rsid w:val="00685D1D"/>
    <w:rsid w:val="00687315"/>
    <w:rsid w:val="00690994"/>
    <w:rsid w:val="00691D27"/>
    <w:rsid w:val="00692B51"/>
    <w:rsid w:val="00695249"/>
    <w:rsid w:val="00697E96"/>
    <w:rsid w:val="006A242B"/>
    <w:rsid w:val="006A5B41"/>
    <w:rsid w:val="006A7CB5"/>
    <w:rsid w:val="006B5716"/>
    <w:rsid w:val="006B77CB"/>
    <w:rsid w:val="006C0362"/>
    <w:rsid w:val="006C2EE9"/>
    <w:rsid w:val="006C32E9"/>
    <w:rsid w:val="006C528D"/>
    <w:rsid w:val="006C581B"/>
    <w:rsid w:val="006C748D"/>
    <w:rsid w:val="006D0839"/>
    <w:rsid w:val="006D2E51"/>
    <w:rsid w:val="006D3443"/>
    <w:rsid w:val="006D5112"/>
    <w:rsid w:val="006D58A7"/>
    <w:rsid w:val="006D6246"/>
    <w:rsid w:val="006D7303"/>
    <w:rsid w:val="006D74AF"/>
    <w:rsid w:val="006E10D1"/>
    <w:rsid w:val="006E2210"/>
    <w:rsid w:val="006E3121"/>
    <w:rsid w:val="006E4994"/>
    <w:rsid w:val="006F0264"/>
    <w:rsid w:val="006F14FB"/>
    <w:rsid w:val="006F31C1"/>
    <w:rsid w:val="006F6A59"/>
    <w:rsid w:val="006F7694"/>
    <w:rsid w:val="00702304"/>
    <w:rsid w:val="00710B90"/>
    <w:rsid w:val="0071235A"/>
    <w:rsid w:val="00714267"/>
    <w:rsid w:val="007149F9"/>
    <w:rsid w:val="00714B9C"/>
    <w:rsid w:val="00714C30"/>
    <w:rsid w:val="0071647F"/>
    <w:rsid w:val="00717E85"/>
    <w:rsid w:val="00717F98"/>
    <w:rsid w:val="00720256"/>
    <w:rsid w:val="00720697"/>
    <w:rsid w:val="00722632"/>
    <w:rsid w:val="00732B8C"/>
    <w:rsid w:val="00732CEF"/>
    <w:rsid w:val="00733BDB"/>
    <w:rsid w:val="00735A93"/>
    <w:rsid w:val="00735E64"/>
    <w:rsid w:val="00736F99"/>
    <w:rsid w:val="007401F7"/>
    <w:rsid w:val="0074152A"/>
    <w:rsid w:val="0074561D"/>
    <w:rsid w:val="00746C9D"/>
    <w:rsid w:val="00751E1E"/>
    <w:rsid w:val="00752E82"/>
    <w:rsid w:val="0075447B"/>
    <w:rsid w:val="007602CF"/>
    <w:rsid w:val="007612A3"/>
    <w:rsid w:val="007620E6"/>
    <w:rsid w:val="0076233E"/>
    <w:rsid w:val="00767E42"/>
    <w:rsid w:val="0077158A"/>
    <w:rsid w:val="00771F15"/>
    <w:rsid w:val="007748C7"/>
    <w:rsid w:val="00776EDE"/>
    <w:rsid w:val="00781F6E"/>
    <w:rsid w:val="00782A96"/>
    <w:rsid w:val="00783669"/>
    <w:rsid w:val="00783BE8"/>
    <w:rsid w:val="00784007"/>
    <w:rsid w:val="00784128"/>
    <w:rsid w:val="00785381"/>
    <w:rsid w:val="00785618"/>
    <w:rsid w:val="00786345"/>
    <w:rsid w:val="00787791"/>
    <w:rsid w:val="00787D6E"/>
    <w:rsid w:val="007928AD"/>
    <w:rsid w:val="007946A3"/>
    <w:rsid w:val="00794BC0"/>
    <w:rsid w:val="0079510C"/>
    <w:rsid w:val="00795785"/>
    <w:rsid w:val="00795827"/>
    <w:rsid w:val="007966C7"/>
    <w:rsid w:val="007A2271"/>
    <w:rsid w:val="007A3C12"/>
    <w:rsid w:val="007A50C7"/>
    <w:rsid w:val="007A5781"/>
    <w:rsid w:val="007A6797"/>
    <w:rsid w:val="007A7B4C"/>
    <w:rsid w:val="007B231E"/>
    <w:rsid w:val="007B4F8C"/>
    <w:rsid w:val="007C0297"/>
    <w:rsid w:val="007C0373"/>
    <w:rsid w:val="007C1685"/>
    <w:rsid w:val="007C4252"/>
    <w:rsid w:val="007C431A"/>
    <w:rsid w:val="007C550C"/>
    <w:rsid w:val="007D0815"/>
    <w:rsid w:val="007D43B9"/>
    <w:rsid w:val="007D4925"/>
    <w:rsid w:val="007E0280"/>
    <w:rsid w:val="007E1293"/>
    <w:rsid w:val="007E14F1"/>
    <w:rsid w:val="007E1C00"/>
    <w:rsid w:val="007E3576"/>
    <w:rsid w:val="007E4742"/>
    <w:rsid w:val="007F1047"/>
    <w:rsid w:val="007F22F4"/>
    <w:rsid w:val="007F3564"/>
    <w:rsid w:val="007F381B"/>
    <w:rsid w:val="007F41F9"/>
    <w:rsid w:val="007F53CE"/>
    <w:rsid w:val="007F6922"/>
    <w:rsid w:val="007F77BF"/>
    <w:rsid w:val="00800C94"/>
    <w:rsid w:val="00802AAE"/>
    <w:rsid w:val="008040FE"/>
    <w:rsid w:val="00805484"/>
    <w:rsid w:val="0080605D"/>
    <w:rsid w:val="00807CD7"/>
    <w:rsid w:val="008125FB"/>
    <w:rsid w:val="00813A20"/>
    <w:rsid w:val="00814146"/>
    <w:rsid w:val="008142EF"/>
    <w:rsid w:val="00815334"/>
    <w:rsid w:val="008162AE"/>
    <w:rsid w:val="008173C4"/>
    <w:rsid w:val="00826FF9"/>
    <w:rsid w:val="0083016A"/>
    <w:rsid w:val="00831493"/>
    <w:rsid w:val="008316B6"/>
    <w:rsid w:val="0083242E"/>
    <w:rsid w:val="00833083"/>
    <w:rsid w:val="00835732"/>
    <w:rsid w:val="008369B4"/>
    <w:rsid w:val="00842430"/>
    <w:rsid w:val="008474EA"/>
    <w:rsid w:val="00850B5B"/>
    <w:rsid w:val="008513DA"/>
    <w:rsid w:val="00853A26"/>
    <w:rsid w:val="00856742"/>
    <w:rsid w:val="00860468"/>
    <w:rsid w:val="00861A2F"/>
    <w:rsid w:val="0086330F"/>
    <w:rsid w:val="00864972"/>
    <w:rsid w:val="00864FB0"/>
    <w:rsid w:val="00870A51"/>
    <w:rsid w:val="00872890"/>
    <w:rsid w:val="00873AE1"/>
    <w:rsid w:val="008757FA"/>
    <w:rsid w:val="008776F6"/>
    <w:rsid w:val="008817F2"/>
    <w:rsid w:val="00884451"/>
    <w:rsid w:val="008862EF"/>
    <w:rsid w:val="0088639C"/>
    <w:rsid w:val="00886677"/>
    <w:rsid w:val="00887186"/>
    <w:rsid w:val="00887D9A"/>
    <w:rsid w:val="0089137A"/>
    <w:rsid w:val="008914F7"/>
    <w:rsid w:val="00891A0B"/>
    <w:rsid w:val="0089279D"/>
    <w:rsid w:val="0089430B"/>
    <w:rsid w:val="00894E4B"/>
    <w:rsid w:val="00897C75"/>
    <w:rsid w:val="008A0A97"/>
    <w:rsid w:val="008A0B07"/>
    <w:rsid w:val="008A3587"/>
    <w:rsid w:val="008A3A19"/>
    <w:rsid w:val="008A4F83"/>
    <w:rsid w:val="008A69E5"/>
    <w:rsid w:val="008A7671"/>
    <w:rsid w:val="008B16C5"/>
    <w:rsid w:val="008B3819"/>
    <w:rsid w:val="008B415A"/>
    <w:rsid w:val="008B4746"/>
    <w:rsid w:val="008B5831"/>
    <w:rsid w:val="008C0E0F"/>
    <w:rsid w:val="008C0FBF"/>
    <w:rsid w:val="008C4D64"/>
    <w:rsid w:val="008C59B6"/>
    <w:rsid w:val="008C5BB3"/>
    <w:rsid w:val="008C660F"/>
    <w:rsid w:val="008C6643"/>
    <w:rsid w:val="008D1839"/>
    <w:rsid w:val="008D41C3"/>
    <w:rsid w:val="008D560F"/>
    <w:rsid w:val="008D613C"/>
    <w:rsid w:val="008E391A"/>
    <w:rsid w:val="008E5E6C"/>
    <w:rsid w:val="008E7420"/>
    <w:rsid w:val="008F076B"/>
    <w:rsid w:val="008F24A0"/>
    <w:rsid w:val="008F6247"/>
    <w:rsid w:val="00900F61"/>
    <w:rsid w:val="00901FCB"/>
    <w:rsid w:val="009039B2"/>
    <w:rsid w:val="009053A3"/>
    <w:rsid w:val="009064D0"/>
    <w:rsid w:val="00907A63"/>
    <w:rsid w:val="00912559"/>
    <w:rsid w:val="00914AAF"/>
    <w:rsid w:val="0091561A"/>
    <w:rsid w:val="00916740"/>
    <w:rsid w:val="00917222"/>
    <w:rsid w:val="009172B4"/>
    <w:rsid w:val="00921F2B"/>
    <w:rsid w:val="009233A6"/>
    <w:rsid w:val="009247B3"/>
    <w:rsid w:val="0092503A"/>
    <w:rsid w:val="0092679C"/>
    <w:rsid w:val="00931E78"/>
    <w:rsid w:val="00932FFE"/>
    <w:rsid w:val="0093328E"/>
    <w:rsid w:val="00934B18"/>
    <w:rsid w:val="009375D1"/>
    <w:rsid w:val="00940415"/>
    <w:rsid w:val="00940A27"/>
    <w:rsid w:val="00941648"/>
    <w:rsid w:val="00943D46"/>
    <w:rsid w:val="0094741F"/>
    <w:rsid w:val="009479D2"/>
    <w:rsid w:val="00952C8C"/>
    <w:rsid w:val="00954126"/>
    <w:rsid w:val="009560B6"/>
    <w:rsid w:val="0095614D"/>
    <w:rsid w:val="00956BFB"/>
    <w:rsid w:val="00964ABD"/>
    <w:rsid w:val="00965CA7"/>
    <w:rsid w:val="0097323C"/>
    <w:rsid w:val="00984400"/>
    <w:rsid w:val="00984991"/>
    <w:rsid w:val="0098765A"/>
    <w:rsid w:val="00987C47"/>
    <w:rsid w:val="00990153"/>
    <w:rsid w:val="009914D5"/>
    <w:rsid w:val="009949BB"/>
    <w:rsid w:val="009954B1"/>
    <w:rsid w:val="0099573B"/>
    <w:rsid w:val="00995C2D"/>
    <w:rsid w:val="009A25AD"/>
    <w:rsid w:val="009A6CA5"/>
    <w:rsid w:val="009A75EB"/>
    <w:rsid w:val="009B58D1"/>
    <w:rsid w:val="009B652D"/>
    <w:rsid w:val="009B7D55"/>
    <w:rsid w:val="009C0686"/>
    <w:rsid w:val="009C30B3"/>
    <w:rsid w:val="009C3CA9"/>
    <w:rsid w:val="009C6B9D"/>
    <w:rsid w:val="009C76B4"/>
    <w:rsid w:val="009C794A"/>
    <w:rsid w:val="009D0266"/>
    <w:rsid w:val="009D2597"/>
    <w:rsid w:val="009D5CE9"/>
    <w:rsid w:val="009E58DD"/>
    <w:rsid w:val="009E6A09"/>
    <w:rsid w:val="009E7B18"/>
    <w:rsid w:val="009F04D9"/>
    <w:rsid w:val="009F0C40"/>
    <w:rsid w:val="009F19D4"/>
    <w:rsid w:val="009F25B0"/>
    <w:rsid w:val="009F4A0E"/>
    <w:rsid w:val="009F5F55"/>
    <w:rsid w:val="00A02A2A"/>
    <w:rsid w:val="00A02C5B"/>
    <w:rsid w:val="00A07716"/>
    <w:rsid w:val="00A07CE8"/>
    <w:rsid w:val="00A1441D"/>
    <w:rsid w:val="00A14DFE"/>
    <w:rsid w:val="00A220FB"/>
    <w:rsid w:val="00A23B4B"/>
    <w:rsid w:val="00A24199"/>
    <w:rsid w:val="00A25339"/>
    <w:rsid w:val="00A2559F"/>
    <w:rsid w:val="00A26324"/>
    <w:rsid w:val="00A306D9"/>
    <w:rsid w:val="00A32ECD"/>
    <w:rsid w:val="00A32EE1"/>
    <w:rsid w:val="00A359CC"/>
    <w:rsid w:val="00A36860"/>
    <w:rsid w:val="00A418EC"/>
    <w:rsid w:val="00A428EA"/>
    <w:rsid w:val="00A431A3"/>
    <w:rsid w:val="00A452B2"/>
    <w:rsid w:val="00A50DBA"/>
    <w:rsid w:val="00A53499"/>
    <w:rsid w:val="00A54DDB"/>
    <w:rsid w:val="00A54ECE"/>
    <w:rsid w:val="00A566F2"/>
    <w:rsid w:val="00A575B9"/>
    <w:rsid w:val="00A57A5D"/>
    <w:rsid w:val="00A61442"/>
    <w:rsid w:val="00A64B3F"/>
    <w:rsid w:val="00A66C07"/>
    <w:rsid w:val="00A6701B"/>
    <w:rsid w:val="00A67599"/>
    <w:rsid w:val="00A710E0"/>
    <w:rsid w:val="00A74BE0"/>
    <w:rsid w:val="00A75233"/>
    <w:rsid w:val="00A76326"/>
    <w:rsid w:val="00A767D4"/>
    <w:rsid w:val="00A76E62"/>
    <w:rsid w:val="00A81009"/>
    <w:rsid w:val="00A81C68"/>
    <w:rsid w:val="00A81DF7"/>
    <w:rsid w:val="00A823B9"/>
    <w:rsid w:val="00A8279B"/>
    <w:rsid w:val="00A840A4"/>
    <w:rsid w:val="00A84FA9"/>
    <w:rsid w:val="00A90FDC"/>
    <w:rsid w:val="00A91751"/>
    <w:rsid w:val="00A925A2"/>
    <w:rsid w:val="00A93F23"/>
    <w:rsid w:val="00A94F4D"/>
    <w:rsid w:val="00AA0708"/>
    <w:rsid w:val="00AA2135"/>
    <w:rsid w:val="00AA442E"/>
    <w:rsid w:val="00AB14B1"/>
    <w:rsid w:val="00AB3860"/>
    <w:rsid w:val="00AB4E40"/>
    <w:rsid w:val="00AB53E1"/>
    <w:rsid w:val="00AC22E8"/>
    <w:rsid w:val="00AC2B21"/>
    <w:rsid w:val="00AC3FC1"/>
    <w:rsid w:val="00AC583B"/>
    <w:rsid w:val="00AC7A26"/>
    <w:rsid w:val="00AD1262"/>
    <w:rsid w:val="00AD19DE"/>
    <w:rsid w:val="00AE3EAD"/>
    <w:rsid w:val="00AE5352"/>
    <w:rsid w:val="00AE5B46"/>
    <w:rsid w:val="00AE64A4"/>
    <w:rsid w:val="00AF0855"/>
    <w:rsid w:val="00AF0B75"/>
    <w:rsid w:val="00AF21F2"/>
    <w:rsid w:val="00AF28F2"/>
    <w:rsid w:val="00AF3CD1"/>
    <w:rsid w:val="00AF7F63"/>
    <w:rsid w:val="00B00376"/>
    <w:rsid w:val="00B0064D"/>
    <w:rsid w:val="00B00760"/>
    <w:rsid w:val="00B00BDA"/>
    <w:rsid w:val="00B010C6"/>
    <w:rsid w:val="00B032F6"/>
    <w:rsid w:val="00B10A23"/>
    <w:rsid w:val="00B11203"/>
    <w:rsid w:val="00B14109"/>
    <w:rsid w:val="00B145ED"/>
    <w:rsid w:val="00B15AEC"/>
    <w:rsid w:val="00B168E7"/>
    <w:rsid w:val="00B21DE6"/>
    <w:rsid w:val="00B23AE8"/>
    <w:rsid w:val="00B23BA5"/>
    <w:rsid w:val="00B2415D"/>
    <w:rsid w:val="00B26D4C"/>
    <w:rsid w:val="00B272BF"/>
    <w:rsid w:val="00B32C5A"/>
    <w:rsid w:val="00B32E44"/>
    <w:rsid w:val="00B33A66"/>
    <w:rsid w:val="00B34E17"/>
    <w:rsid w:val="00B35CB7"/>
    <w:rsid w:val="00B36474"/>
    <w:rsid w:val="00B37249"/>
    <w:rsid w:val="00B409EA"/>
    <w:rsid w:val="00B40ADD"/>
    <w:rsid w:val="00B42455"/>
    <w:rsid w:val="00B42516"/>
    <w:rsid w:val="00B425BE"/>
    <w:rsid w:val="00B42C21"/>
    <w:rsid w:val="00B46BEC"/>
    <w:rsid w:val="00B46CD6"/>
    <w:rsid w:val="00B50162"/>
    <w:rsid w:val="00B50699"/>
    <w:rsid w:val="00B5086A"/>
    <w:rsid w:val="00B55132"/>
    <w:rsid w:val="00B563FE"/>
    <w:rsid w:val="00B56AD4"/>
    <w:rsid w:val="00B56E8B"/>
    <w:rsid w:val="00B57A5E"/>
    <w:rsid w:val="00B6012F"/>
    <w:rsid w:val="00B60D88"/>
    <w:rsid w:val="00B60DDE"/>
    <w:rsid w:val="00B6116E"/>
    <w:rsid w:val="00B619EF"/>
    <w:rsid w:val="00B61A67"/>
    <w:rsid w:val="00B623E1"/>
    <w:rsid w:val="00B632FB"/>
    <w:rsid w:val="00B643E8"/>
    <w:rsid w:val="00B66F0F"/>
    <w:rsid w:val="00B71594"/>
    <w:rsid w:val="00B72204"/>
    <w:rsid w:val="00B746AA"/>
    <w:rsid w:val="00B75299"/>
    <w:rsid w:val="00B80FC4"/>
    <w:rsid w:val="00B81FB9"/>
    <w:rsid w:val="00B82BFE"/>
    <w:rsid w:val="00B85872"/>
    <w:rsid w:val="00B911D9"/>
    <w:rsid w:val="00B918F6"/>
    <w:rsid w:val="00B91CAC"/>
    <w:rsid w:val="00B9465F"/>
    <w:rsid w:val="00B955C0"/>
    <w:rsid w:val="00BA016C"/>
    <w:rsid w:val="00BA2270"/>
    <w:rsid w:val="00BA32A2"/>
    <w:rsid w:val="00BA40AD"/>
    <w:rsid w:val="00BA5A16"/>
    <w:rsid w:val="00BC0E72"/>
    <w:rsid w:val="00BC41AD"/>
    <w:rsid w:val="00BC48DD"/>
    <w:rsid w:val="00BC74AD"/>
    <w:rsid w:val="00BD4A49"/>
    <w:rsid w:val="00BD4BD3"/>
    <w:rsid w:val="00BD4E9C"/>
    <w:rsid w:val="00BD50FD"/>
    <w:rsid w:val="00BD65C6"/>
    <w:rsid w:val="00BD6C7A"/>
    <w:rsid w:val="00BD6D13"/>
    <w:rsid w:val="00BE5F56"/>
    <w:rsid w:val="00BE70C3"/>
    <w:rsid w:val="00BF1C00"/>
    <w:rsid w:val="00BF4631"/>
    <w:rsid w:val="00BF643A"/>
    <w:rsid w:val="00C006D0"/>
    <w:rsid w:val="00C03215"/>
    <w:rsid w:val="00C03CA7"/>
    <w:rsid w:val="00C11611"/>
    <w:rsid w:val="00C11E24"/>
    <w:rsid w:val="00C12B56"/>
    <w:rsid w:val="00C13371"/>
    <w:rsid w:val="00C1443A"/>
    <w:rsid w:val="00C1725A"/>
    <w:rsid w:val="00C20C99"/>
    <w:rsid w:val="00C20C9D"/>
    <w:rsid w:val="00C23F3C"/>
    <w:rsid w:val="00C31735"/>
    <w:rsid w:val="00C32993"/>
    <w:rsid w:val="00C4061A"/>
    <w:rsid w:val="00C505CF"/>
    <w:rsid w:val="00C50CF5"/>
    <w:rsid w:val="00C52285"/>
    <w:rsid w:val="00C53CA7"/>
    <w:rsid w:val="00C57CB5"/>
    <w:rsid w:val="00C627AA"/>
    <w:rsid w:val="00C63E16"/>
    <w:rsid w:val="00C64F8A"/>
    <w:rsid w:val="00C6507C"/>
    <w:rsid w:val="00C67EEA"/>
    <w:rsid w:val="00C715D5"/>
    <w:rsid w:val="00C71CB6"/>
    <w:rsid w:val="00C73D45"/>
    <w:rsid w:val="00C74541"/>
    <w:rsid w:val="00C75FA7"/>
    <w:rsid w:val="00C75FA9"/>
    <w:rsid w:val="00C7631C"/>
    <w:rsid w:val="00C77FB3"/>
    <w:rsid w:val="00C82A4D"/>
    <w:rsid w:val="00C901B9"/>
    <w:rsid w:val="00C90E64"/>
    <w:rsid w:val="00C93007"/>
    <w:rsid w:val="00C95E8F"/>
    <w:rsid w:val="00C96CDA"/>
    <w:rsid w:val="00C97E4A"/>
    <w:rsid w:val="00CA3EE9"/>
    <w:rsid w:val="00CA571E"/>
    <w:rsid w:val="00CA738B"/>
    <w:rsid w:val="00CB1685"/>
    <w:rsid w:val="00CB1777"/>
    <w:rsid w:val="00CB2200"/>
    <w:rsid w:val="00CB3138"/>
    <w:rsid w:val="00CB3D8B"/>
    <w:rsid w:val="00CB6656"/>
    <w:rsid w:val="00CB7461"/>
    <w:rsid w:val="00CB7D1B"/>
    <w:rsid w:val="00CC1800"/>
    <w:rsid w:val="00CC3985"/>
    <w:rsid w:val="00CC4CC0"/>
    <w:rsid w:val="00CC654E"/>
    <w:rsid w:val="00CD10D8"/>
    <w:rsid w:val="00CD1107"/>
    <w:rsid w:val="00CD3D7D"/>
    <w:rsid w:val="00CD6AE0"/>
    <w:rsid w:val="00CD749E"/>
    <w:rsid w:val="00CD7767"/>
    <w:rsid w:val="00CE0049"/>
    <w:rsid w:val="00CE0869"/>
    <w:rsid w:val="00CE10C3"/>
    <w:rsid w:val="00CE39E5"/>
    <w:rsid w:val="00CE3A85"/>
    <w:rsid w:val="00CE3BC6"/>
    <w:rsid w:val="00CE4D61"/>
    <w:rsid w:val="00CE5183"/>
    <w:rsid w:val="00CE5452"/>
    <w:rsid w:val="00CE734A"/>
    <w:rsid w:val="00CE7F4F"/>
    <w:rsid w:val="00CF3A2A"/>
    <w:rsid w:val="00CF573F"/>
    <w:rsid w:val="00D023D0"/>
    <w:rsid w:val="00D027D7"/>
    <w:rsid w:val="00D03D0D"/>
    <w:rsid w:val="00D116F1"/>
    <w:rsid w:val="00D12BC3"/>
    <w:rsid w:val="00D12E5B"/>
    <w:rsid w:val="00D162F7"/>
    <w:rsid w:val="00D16C84"/>
    <w:rsid w:val="00D17277"/>
    <w:rsid w:val="00D206BD"/>
    <w:rsid w:val="00D219EC"/>
    <w:rsid w:val="00D23343"/>
    <w:rsid w:val="00D23E08"/>
    <w:rsid w:val="00D24B92"/>
    <w:rsid w:val="00D2602D"/>
    <w:rsid w:val="00D30D65"/>
    <w:rsid w:val="00D45A20"/>
    <w:rsid w:val="00D47F67"/>
    <w:rsid w:val="00D50403"/>
    <w:rsid w:val="00D515AF"/>
    <w:rsid w:val="00D52EE2"/>
    <w:rsid w:val="00D53F8E"/>
    <w:rsid w:val="00D5454E"/>
    <w:rsid w:val="00D6061A"/>
    <w:rsid w:val="00D60ECA"/>
    <w:rsid w:val="00D617E4"/>
    <w:rsid w:val="00D625AE"/>
    <w:rsid w:val="00D62B96"/>
    <w:rsid w:val="00D64455"/>
    <w:rsid w:val="00D6456D"/>
    <w:rsid w:val="00D65E65"/>
    <w:rsid w:val="00D6717C"/>
    <w:rsid w:val="00D70B98"/>
    <w:rsid w:val="00D7488D"/>
    <w:rsid w:val="00D7512C"/>
    <w:rsid w:val="00D774E1"/>
    <w:rsid w:val="00D80B82"/>
    <w:rsid w:val="00D81FFE"/>
    <w:rsid w:val="00D83151"/>
    <w:rsid w:val="00D85D4E"/>
    <w:rsid w:val="00D87BDA"/>
    <w:rsid w:val="00D9059B"/>
    <w:rsid w:val="00D91576"/>
    <w:rsid w:val="00DA02FF"/>
    <w:rsid w:val="00DA0C51"/>
    <w:rsid w:val="00DA207F"/>
    <w:rsid w:val="00DA3EB0"/>
    <w:rsid w:val="00DA40E8"/>
    <w:rsid w:val="00DA6582"/>
    <w:rsid w:val="00DB086A"/>
    <w:rsid w:val="00DB09EC"/>
    <w:rsid w:val="00DB16A2"/>
    <w:rsid w:val="00DB1AEE"/>
    <w:rsid w:val="00DB1EDB"/>
    <w:rsid w:val="00DB2311"/>
    <w:rsid w:val="00DB693A"/>
    <w:rsid w:val="00DC05D1"/>
    <w:rsid w:val="00DC1FD8"/>
    <w:rsid w:val="00DD18C1"/>
    <w:rsid w:val="00DD3288"/>
    <w:rsid w:val="00DD36DE"/>
    <w:rsid w:val="00DD3B33"/>
    <w:rsid w:val="00DD5201"/>
    <w:rsid w:val="00DD5C71"/>
    <w:rsid w:val="00DD65D7"/>
    <w:rsid w:val="00DD6EF7"/>
    <w:rsid w:val="00DD7053"/>
    <w:rsid w:val="00DD7249"/>
    <w:rsid w:val="00DE0A72"/>
    <w:rsid w:val="00DE3B74"/>
    <w:rsid w:val="00DE3D16"/>
    <w:rsid w:val="00DF0695"/>
    <w:rsid w:val="00DF34DA"/>
    <w:rsid w:val="00DF6F48"/>
    <w:rsid w:val="00E00F5E"/>
    <w:rsid w:val="00E0729E"/>
    <w:rsid w:val="00E10B0C"/>
    <w:rsid w:val="00E12995"/>
    <w:rsid w:val="00E13D5E"/>
    <w:rsid w:val="00E1415B"/>
    <w:rsid w:val="00E14D2A"/>
    <w:rsid w:val="00E161BF"/>
    <w:rsid w:val="00E2258D"/>
    <w:rsid w:val="00E24388"/>
    <w:rsid w:val="00E306E7"/>
    <w:rsid w:val="00E31D6D"/>
    <w:rsid w:val="00E326C3"/>
    <w:rsid w:val="00E36FDC"/>
    <w:rsid w:val="00E378B9"/>
    <w:rsid w:val="00E4043A"/>
    <w:rsid w:val="00E40F53"/>
    <w:rsid w:val="00E420AD"/>
    <w:rsid w:val="00E443DE"/>
    <w:rsid w:val="00E44E92"/>
    <w:rsid w:val="00E4566F"/>
    <w:rsid w:val="00E5017B"/>
    <w:rsid w:val="00E52A58"/>
    <w:rsid w:val="00E54159"/>
    <w:rsid w:val="00E55268"/>
    <w:rsid w:val="00E56668"/>
    <w:rsid w:val="00E616DC"/>
    <w:rsid w:val="00E61FAF"/>
    <w:rsid w:val="00E63A9C"/>
    <w:rsid w:val="00E63AAF"/>
    <w:rsid w:val="00E644CF"/>
    <w:rsid w:val="00E675AB"/>
    <w:rsid w:val="00E7017F"/>
    <w:rsid w:val="00E703C3"/>
    <w:rsid w:val="00E7089A"/>
    <w:rsid w:val="00E72BB8"/>
    <w:rsid w:val="00E738E6"/>
    <w:rsid w:val="00E74DEC"/>
    <w:rsid w:val="00E752D3"/>
    <w:rsid w:val="00E767A0"/>
    <w:rsid w:val="00E82338"/>
    <w:rsid w:val="00E82446"/>
    <w:rsid w:val="00E82D8A"/>
    <w:rsid w:val="00E859A0"/>
    <w:rsid w:val="00E8686F"/>
    <w:rsid w:val="00E90541"/>
    <w:rsid w:val="00E93B87"/>
    <w:rsid w:val="00E960EC"/>
    <w:rsid w:val="00E9695F"/>
    <w:rsid w:val="00E97665"/>
    <w:rsid w:val="00EA01CB"/>
    <w:rsid w:val="00EA2ABF"/>
    <w:rsid w:val="00EA4D4A"/>
    <w:rsid w:val="00EA623D"/>
    <w:rsid w:val="00EA67E1"/>
    <w:rsid w:val="00EA7205"/>
    <w:rsid w:val="00EA7471"/>
    <w:rsid w:val="00EA7647"/>
    <w:rsid w:val="00EA789F"/>
    <w:rsid w:val="00EB543B"/>
    <w:rsid w:val="00EB57FE"/>
    <w:rsid w:val="00EC1694"/>
    <w:rsid w:val="00EC2D51"/>
    <w:rsid w:val="00EC4FA3"/>
    <w:rsid w:val="00ED08D6"/>
    <w:rsid w:val="00ED32F7"/>
    <w:rsid w:val="00ED3833"/>
    <w:rsid w:val="00ED547E"/>
    <w:rsid w:val="00EE233E"/>
    <w:rsid w:val="00EE480E"/>
    <w:rsid w:val="00EE58E1"/>
    <w:rsid w:val="00EE682F"/>
    <w:rsid w:val="00EE6BD1"/>
    <w:rsid w:val="00EF25AC"/>
    <w:rsid w:val="00EF46F1"/>
    <w:rsid w:val="00EF494C"/>
    <w:rsid w:val="00EF65FA"/>
    <w:rsid w:val="00EF7194"/>
    <w:rsid w:val="00F040C3"/>
    <w:rsid w:val="00F06FC0"/>
    <w:rsid w:val="00F10EFD"/>
    <w:rsid w:val="00F11C31"/>
    <w:rsid w:val="00F12F80"/>
    <w:rsid w:val="00F165D6"/>
    <w:rsid w:val="00F202C1"/>
    <w:rsid w:val="00F214E8"/>
    <w:rsid w:val="00F21CCC"/>
    <w:rsid w:val="00F24F6E"/>
    <w:rsid w:val="00F27933"/>
    <w:rsid w:val="00F3215C"/>
    <w:rsid w:val="00F3413A"/>
    <w:rsid w:val="00F372D7"/>
    <w:rsid w:val="00F37876"/>
    <w:rsid w:val="00F41770"/>
    <w:rsid w:val="00F42C3F"/>
    <w:rsid w:val="00F42E4D"/>
    <w:rsid w:val="00F4302F"/>
    <w:rsid w:val="00F450FC"/>
    <w:rsid w:val="00F47772"/>
    <w:rsid w:val="00F47AF0"/>
    <w:rsid w:val="00F51C90"/>
    <w:rsid w:val="00F53255"/>
    <w:rsid w:val="00F54D88"/>
    <w:rsid w:val="00F55610"/>
    <w:rsid w:val="00F55ED9"/>
    <w:rsid w:val="00F61727"/>
    <w:rsid w:val="00F62613"/>
    <w:rsid w:val="00F62F3C"/>
    <w:rsid w:val="00F630FF"/>
    <w:rsid w:val="00F63A02"/>
    <w:rsid w:val="00F64ABC"/>
    <w:rsid w:val="00F73B98"/>
    <w:rsid w:val="00F75CBA"/>
    <w:rsid w:val="00F76632"/>
    <w:rsid w:val="00F7739A"/>
    <w:rsid w:val="00F77576"/>
    <w:rsid w:val="00F80D11"/>
    <w:rsid w:val="00F81BAF"/>
    <w:rsid w:val="00F83E32"/>
    <w:rsid w:val="00F8610E"/>
    <w:rsid w:val="00F86CCE"/>
    <w:rsid w:val="00F90169"/>
    <w:rsid w:val="00F90496"/>
    <w:rsid w:val="00F91207"/>
    <w:rsid w:val="00F91934"/>
    <w:rsid w:val="00F9268E"/>
    <w:rsid w:val="00F92F62"/>
    <w:rsid w:val="00F94944"/>
    <w:rsid w:val="00F95F6F"/>
    <w:rsid w:val="00FA238D"/>
    <w:rsid w:val="00FA26AA"/>
    <w:rsid w:val="00FA2D4A"/>
    <w:rsid w:val="00FA3A5D"/>
    <w:rsid w:val="00FA3F9B"/>
    <w:rsid w:val="00FA56DB"/>
    <w:rsid w:val="00FA5EF6"/>
    <w:rsid w:val="00FA5F28"/>
    <w:rsid w:val="00FA6DC2"/>
    <w:rsid w:val="00FA7151"/>
    <w:rsid w:val="00FB04E6"/>
    <w:rsid w:val="00FB08EA"/>
    <w:rsid w:val="00FB3F1B"/>
    <w:rsid w:val="00FB5061"/>
    <w:rsid w:val="00FC39DE"/>
    <w:rsid w:val="00FC560B"/>
    <w:rsid w:val="00FC569F"/>
    <w:rsid w:val="00FC57DB"/>
    <w:rsid w:val="00FD5A06"/>
    <w:rsid w:val="00FD6F97"/>
    <w:rsid w:val="00FE0451"/>
    <w:rsid w:val="00FE063A"/>
    <w:rsid w:val="00FE0E0E"/>
    <w:rsid w:val="00FE0F50"/>
    <w:rsid w:val="00FE2C4C"/>
    <w:rsid w:val="00FE48AB"/>
    <w:rsid w:val="00FE5C13"/>
    <w:rsid w:val="00FE6DC7"/>
    <w:rsid w:val="00FE6F31"/>
    <w:rsid w:val="00FF174C"/>
    <w:rsid w:val="00FF1964"/>
    <w:rsid w:val="00FF1CF2"/>
    <w:rsid w:val="00FF2AAD"/>
    <w:rsid w:val="00FF5EF1"/>
    <w:rsid w:val="00FF6E24"/>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14:docId w14:val="51394F46"/>
  <w15:chartTrackingRefBased/>
  <w15:docId w15:val="{CB80C4BF-666E-4B88-92B7-335DC448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2F4"/>
    <w:rPr>
      <w:szCs w:val="20"/>
    </w:rPr>
  </w:style>
  <w:style w:type="paragraph" w:styleId="BalloonText">
    <w:name w:val="Balloon Text"/>
    <w:basedOn w:val="Normal"/>
    <w:link w:val="BalloonTextChar"/>
    <w:uiPriority w:val="99"/>
    <w:semiHidden/>
    <w:unhideWhenUsed/>
    <w:rsid w:val="00236408"/>
    <w:rPr>
      <w:rFonts w:ascii="Segoe UI" w:hAnsi="Segoe UI"/>
      <w:sz w:val="18"/>
      <w:szCs w:val="18"/>
      <w:lang w:val="x-none" w:eastAsia="x-none"/>
    </w:rPr>
  </w:style>
  <w:style w:type="character" w:customStyle="1" w:styleId="BalloonTextChar">
    <w:name w:val="Balloon Text Char"/>
    <w:link w:val="BalloonText"/>
    <w:uiPriority w:val="99"/>
    <w:semiHidden/>
    <w:rsid w:val="00236408"/>
    <w:rPr>
      <w:rFonts w:ascii="Segoe UI" w:hAnsi="Segoe UI" w:cs="Segoe UI"/>
      <w:sz w:val="18"/>
      <w:szCs w:val="18"/>
    </w:rPr>
  </w:style>
  <w:style w:type="paragraph" w:styleId="Header">
    <w:name w:val="header"/>
    <w:basedOn w:val="Normal"/>
    <w:link w:val="HeaderChar"/>
    <w:uiPriority w:val="99"/>
    <w:unhideWhenUsed/>
    <w:rsid w:val="001410D6"/>
    <w:pPr>
      <w:tabs>
        <w:tab w:val="center" w:pos="4680"/>
        <w:tab w:val="right" w:pos="9360"/>
      </w:tabs>
    </w:pPr>
  </w:style>
  <w:style w:type="character" w:customStyle="1" w:styleId="HeaderChar">
    <w:name w:val="Header Char"/>
    <w:link w:val="Header"/>
    <w:uiPriority w:val="99"/>
    <w:rsid w:val="001410D6"/>
    <w:rPr>
      <w:sz w:val="24"/>
      <w:szCs w:val="24"/>
    </w:rPr>
  </w:style>
  <w:style w:type="paragraph" w:styleId="Footer">
    <w:name w:val="footer"/>
    <w:basedOn w:val="Normal"/>
    <w:link w:val="FooterChar"/>
    <w:uiPriority w:val="99"/>
    <w:unhideWhenUsed/>
    <w:rsid w:val="001410D6"/>
    <w:pPr>
      <w:tabs>
        <w:tab w:val="center" w:pos="4680"/>
        <w:tab w:val="right" w:pos="9360"/>
      </w:tabs>
    </w:pPr>
  </w:style>
  <w:style w:type="character" w:customStyle="1" w:styleId="FooterChar">
    <w:name w:val="Footer Char"/>
    <w:link w:val="Footer"/>
    <w:uiPriority w:val="99"/>
    <w:rsid w:val="00141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770644141B9478A33AAD1F341529D" ma:contentTypeVersion="11" ma:contentTypeDescription="Create a new document." ma:contentTypeScope="" ma:versionID="dfa1e7d06710dca1be25ba3e2d1bec9e">
  <xsd:schema xmlns:xsd="http://www.w3.org/2001/XMLSchema" xmlns:xs="http://www.w3.org/2001/XMLSchema" xmlns:p="http://schemas.microsoft.com/office/2006/metadata/properties" xmlns:ns3="9d9b5909-fb3b-4989-be4b-de2c66d794a2" targetNamespace="http://schemas.microsoft.com/office/2006/metadata/properties" ma:root="true" ma:fieldsID="70fee18c815fdbd7769ef4ff4d1aee95" ns3:_="">
    <xsd:import namespace="9d9b5909-fb3b-4989-be4b-de2c66d79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909-fb3b-4989-be4b-de2c66d79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DFA5C-DDF8-4D0B-8168-7AE54C913A74}">
  <ds:schemaRefs>
    <ds:schemaRef ds:uri="http://schemas.microsoft.com/sharepoint/v3/contenttype/forms"/>
  </ds:schemaRefs>
</ds:datastoreItem>
</file>

<file path=customXml/itemProps2.xml><?xml version="1.0" encoding="utf-8"?>
<ds:datastoreItem xmlns:ds="http://schemas.openxmlformats.org/officeDocument/2006/customXml" ds:itemID="{2498EAD7-6B5E-489F-B2EE-9A3C78B2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909-fb3b-4989-be4b-de2c66d79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1CB39-94CC-4D0C-9705-CADE4EA709A0}">
  <ds:schemaRefs>
    <ds:schemaRef ds:uri="http://schemas.openxmlformats.org/officeDocument/2006/bibliography"/>
  </ds:schemaRefs>
</ds:datastoreItem>
</file>

<file path=customXml/itemProps4.xml><?xml version="1.0" encoding="utf-8"?>
<ds:datastoreItem xmlns:ds="http://schemas.openxmlformats.org/officeDocument/2006/customXml" ds:itemID="{B95B6980-C7FC-4C63-9ECD-5C00F5B0851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d9b5909-fb3b-4989-be4b-de2c66d794a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662</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PUBLIC HEARING</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UBLIC HEARING</dc:title>
  <dc:subject/>
  <dc:creator>cwinfrey</dc:creator>
  <cp:keywords/>
  <cp:lastModifiedBy>Carla Beal</cp:lastModifiedBy>
  <cp:revision>3</cp:revision>
  <cp:lastPrinted>2024-03-06T14:31:00Z</cp:lastPrinted>
  <dcterms:created xsi:type="dcterms:W3CDTF">2025-01-28T14:53:00Z</dcterms:created>
  <dcterms:modified xsi:type="dcterms:W3CDTF">2025-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770644141B9478A33AAD1F341529D</vt:lpwstr>
  </property>
</Properties>
</file>